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36"/>
        <w:gridCol w:w="3247"/>
      </w:tblGrid>
      <w:tr w:rsidR="008727A2" w:rsidRPr="00A36F4D" w:rsidTr="006C470C">
        <w:tc>
          <w:tcPr>
            <w:tcW w:w="6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8727A2" w:rsidRPr="0069395B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8727A2" w:rsidRPr="00A36F4D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z446"/>
            <w:bookmarkEnd w:id="0"/>
          </w:p>
          <w:p w:rsidR="008727A2" w:rsidRPr="00A36F4D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27A2" w:rsidRPr="00A36F4D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27A2" w:rsidRPr="00A36F4D" w:rsidTr="006C470C">
        <w:tc>
          <w:tcPr>
            <w:tcW w:w="6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8727A2" w:rsidRPr="00A36F4D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4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8727A2" w:rsidRPr="00A36F4D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z447"/>
            <w:bookmarkEnd w:id="1"/>
          </w:p>
        </w:tc>
      </w:tr>
    </w:tbl>
    <w:p w:rsidR="008727A2" w:rsidRPr="00A36F4D" w:rsidRDefault="008727A2" w:rsidP="008727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6F4D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</w:t>
      </w:r>
      <w:r w:rsidRPr="00A36F4D">
        <w:rPr>
          <w:rFonts w:ascii="Times New Roman" w:hAnsi="Times New Roman" w:cs="Times New Roman"/>
          <w:b/>
          <w:bCs/>
          <w:sz w:val="28"/>
          <w:szCs w:val="28"/>
        </w:rPr>
        <w:br/>
        <w:t>(наименование организации образования)</w:t>
      </w:r>
    </w:p>
    <w:p w:rsidR="008727A2" w:rsidRPr="00A36F4D" w:rsidRDefault="008727A2" w:rsidP="008727A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6F4D">
        <w:rPr>
          <w:rFonts w:ascii="Times New Roman" w:hAnsi="Times New Roman" w:cs="Times New Roman"/>
          <w:b/>
          <w:bCs/>
          <w:sz w:val="28"/>
          <w:szCs w:val="28"/>
        </w:rPr>
        <w:t>Поурочный план или краткосрочный план для педагога организаций среднего образования</w:t>
      </w:r>
      <w:r w:rsidRPr="00A36F4D">
        <w:rPr>
          <w:rFonts w:ascii="Times New Roman" w:hAnsi="Times New Roman" w:cs="Times New Roman"/>
          <w:b/>
          <w:bCs/>
          <w:sz w:val="28"/>
          <w:szCs w:val="28"/>
        </w:rPr>
        <w:br/>
        <w:t>____________________________________________________ (тема урока)</w:t>
      </w:r>
    </w:p>
    <w:p w:rsidR="008727A2" w:rsidRPr="00A36F4D" w:rsidRDefault="008727A2" w:rsidP="008727A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95"/>
        <w:gridCol w:w="3270"/>
        <w:gridCol w:w="8496"/>
      </w:tblGrid>
      <w:tr w:rsidR="008727A2" w:rsidRPr="00A36F4D" w:rsidTr="006C470C">
        <w:tc>
          <w:tcPr>
            <w:tcW w:w="2895" w:type="dxa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8727A2" w:rsidRPr="00A36F4D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A3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аздел:</w:t>
            </w:r>
          </w:p>
        </w:tc>
        <w:tc>
          <w:tcPr>
            <w:tcW w:w="11766" w:type="dxa"/>
            <w:gridSpan w:val="2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8727A2" w:rsidRPr="00A36F4D" w:rsidRDefault="009B254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4D">
              <w:rPr>
                <w:rStyle w:val="4"/>
                <w:color w:val="000000"/>
                <w:sz w:val="28"/>
                <w:szCs w:val="28"/>
              </w:rPr>
              <w:t>Всё</w:t>
            </w:r>
            <w:r w:rsidRPr="00A36F4D">
              <w:rPr>
                <w:rStyle w:val="4"/>
                <w:color w:val="000000"/>
                <w:sz w:val="28"/>
                <w:szCs w:val="28"/>
                <w:lang w:val="en-US"/>
              </w:rPr>
              <w:t xml:space="preserve"> </w:t>
            </w:r>
            <w:r w:rsidRPr="00A36F4D">
              <w:rPr>
                <w:rStyle w:val="4"/>
                <w:color w:val="000000"/>
                <w:sz w:val="28"/>
                <w:szCs w:val="28"/>
              </w:rPr>
              <w:t>обо мне</w:t>
            </w:r>
          </w:p>
        </w:tc>
      </w:tr>
      <w:tr w:rsidR="00C36619" w:rsidRPr="00A36F4D" w:rsidTr="006C470C">
        <w:tc>
          <w:tcPr>
            <w:tcW w:w="2895" w:type="dxa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C36619" w:rsidRDefault="00C36619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</w:pPr>
          </w:p>
          <w:p w:rsidR="00C36619" w:rsidRPr="00C36619" w:rsidRDefault="00C36619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ексическая тема</w:t>
            </w:r>
          </w:p>
        </w:tc>
        <w:tc>
          <w:tcPr>
            <w:tcW w:w="11766" w:type="dxa"/>
            <w:gridSpan w:val="2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C36619" w:rsidRPr="00A36F4D" w:rsidRDefault="00C36619" w:rsidP="006C470C">
            <w:pPr>
              <w:pStyle w:val="a3"/>
              <w:jc w:val="both"/>
              <w:rPr>
                <w:rStyle w:val="4"/>
                <w:color w:val="000000"/>
                <w:sz w:val="28"/>
                <w:szCs w:val="28"/>
              </w:rPr>
            </w:pPr>
            <w:r>
              <w:rPr>
                <w:rStyle w:val="4"/>
                <w:color w:val="000000"/>
                <w:sz w:val="28"/>
                <w:szCs w:val="28"/>
              </w:rPr>
              <w:t>Я - вежливый человек</w:t>
            </w:r>
          </w:p>
        </w:tc>
      </w:tr>
      <w:tr w:rsidR="008727A2" w:rsidRPr="00A36F4D" w:rsidTr="006C470C">
        <w:tc>
          <w:tcPr>
            <w:tcW w:w="2895" w:type="dxa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8727A2" w:rsidRPr="00A36F4D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A3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ФИО педагога</w:t>
            </w:r>
          </w:p>
        </w:tc>
        <w:tc>
          <w:tcPr>
            <w:tcW w:w="11766" w:type="dxa"/>
            <w:gridSpan w:val="2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8727A2" w:rsidRPr="00A36F4D" w:rsidRDefault="00AB7A05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кестанова Асия Карбаевна</w:t>
            </w:r>
          </w:p>
        </w:tc>
      </w:tr>
      <w:tr w:rsidR="008727A2" w:rsidRPr="00A36F4D" w:rsidTr="006C470C">
        <w:tc>
          <w:tcPr>
            <w:tcW w:w="2895" w:type="dxa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8727A2" w:rsidRPr="00266018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</w:pPr>
            <w:r w:rsidRPr="00A3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ата:</w:t>
            </w:r>
          </w:p>
        </w:tc>
        <w:tc>
          <w:tcPr>
            <w:tcW w:w="11766" w:type="dxa"/>
            <w:gridSpan w:val="2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8727A2" w:rsidRPr="00A36F4D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7A2" w:rsidRPr="00A36F4D" w:rsidTr="00C5111F">
        <w:tc>
          <w:tcPr>
            <w:tcW w:w="2895" w:type="dxa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8727A2" w:rsidRPr="00A36F4D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A3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ласс:</w:t>
            </w:r>
            <w:r w:rsidR="009B2548" w:rsidRPr="00A3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2</w:t>
            </w:r>
          </w:p>
        </w:tc>
        <w:tc>
          <w:tcPr>
            <w:tcW w:w="0" w:type="auto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8727A2" w:rsidRPr="00A36F4D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A3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оличество присутствующих:</w:t>
            </w:r>
          </w:p>
        </w:tc>
        <w:tc>
          <w:tcPr>
            <w:tcW w:w="8496" w:type="dxa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8727A2" w:rsidRPr="00A36F4D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A3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оличество отсутствующих:</w:t>
            </w:r>
          </w:p>
        </w:tc>
      </w:tr>
      <w:tr w:rsidR="008727A2" w:rsidRPr="00A36F4D" w:rsidTr="006C470C">
        <w:tc>
          <w:tcPr>
            <w:tcW w:w="2895" w:type="dxa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8727A2" w:rsidRPr="00A36F4D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A3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ема урока</w:t>
            </w:r>
          </w:p>
        </w:tc>
        <w:tc>
          <w:tcPr>
            <w:tcW w:w="11766" w:type="dxa"/>
            <w:gridSpan w:val="2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8727A2" w:rsidRPr="00A36F4D" w:rsidRDefault="009B254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4D">
              <w:rPr>
                <w:rFonts w:ascii="Times New Roman" w:hAnsi="Times New Roman" w:cs="Times New Roman"/>
                <w:sz w:val="28"/>
                <w:szCs w:val="28"/>
              </w:rPr>
              <w:t>В. Сухомлинский</w:t>
            </w:r>
            <w:r w:rsidR="00F374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6F4D">
              <w:rPr>
                <w:rFonts w:ascii="Times New Roman" w:hAnsi="Times New Roman" w:cs="Times New Roman"/>
                <w:sz w:val="28"/>
                <w:szCs w:val="28"/>
              </w:rPr>
              <w:t xml:space="preserve"> «Для чего говорят «спасибо».</w:t>
            </w:r>
          </w:p>
        </w:tc>
      </w:tr>
      <w:tr w:rsidR="008727A2" w:rsidRPr="00A36F4D" w:rsidTr="006C470C">
        <w:tc>
          <w:tcPr>
            <w:tcW w:w="2895" w:type="dxa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8727A2" w:rsidRPr="00A36F4D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A3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Цели обучения в соответствии</w:t>
            </w:r>
            <w:r w:rsidRPr="00A3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br/>
              <w:t>с учебной программой</w:t>
            </w:r>
          </w:p>
        </w:tc>
        <w:tc>
          <w:tcPr>
            <w:tcW w:w="11766" w:type="dxa"/>
            <w:gridSpan w:val="2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8727A2" w:rsidRPr="00A36F4D" w:rsidRDefault="008727A2" w:rsidP="006C470C">
            <w:pPr>
              <w:pStyle w:val="8"/>
              <w:shd w:val="clear" w:color="auto" w:fill="auto"/>
              <w:spacing w:before="0" w:line="240" w:lineRule="auto"/>
              <w:jc w:val="left"/>
              <w:rPr>
                <w:b/>
                <w:sz w:val="28"/>
                <w:szCs w:val="28"/>
                <w:lang w:eastAsia="en-US"/>
              </w:rPr>
            </w:pPr>
            <w:r w:rsidRPr="00A36F4D">
              <w:rPr>
                <w:sz w:val="28"/>
                <w:szCs w:val="28"/>
                <w:lang w:eastAsia="en-US"/>
              </w:rPr>
              <w:t xml:space="preserve">2.1.2.1 пересказывать подробно содержание произведения/эпизод свободно или по </w:t>
            </w:r>
            <w:r w:rsidRPr="00A36F4D">
              <w:rPr>
                <w:b/>
                <w:sz w:val="28"/>
                <w:szCs w:val="28"/>
                <w:lang w:eastAsia="en-US"/>
              </w:rPr>
              <w:t>готовому плану/</w:t>
            </w:r>
            <w:r w:rsidRPr="00A36F4D">
              <w:rPr>
                <w:sz w:val="28"/>
                <w:szCs w:val="28"/>
                <w:lang w:eastAsia="en-US"/>
              </w:rPr>
              <w:t>инсценирование</w:t>
            </w:r>
          </w:p>
          <w:p w:rsidR="008727A2" w:rsidRPr="00A36F4D" w:rsidRDefault="008727A2" w:rsidP="006C470C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6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2.1 формулировать простые, уточняющие вопросы (с помощью учите-</w:t>
            </w:r>
          </w:p>
          <w:p w:rsidR="008727A2" w:rsidRPr="00A36F4D" w:rsidRDefault="008727A2" w:rsidP="006C470C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6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) по содержанию литературного произведения и отвечать на подобные,</w:t>
            </w:r>
          </w:p>
          <w:p w:rsidR="008727A2" w:rsidRPr="00A36F4D" w:rsidRDefault="008727A2" w:rsidP="006C470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6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ть находить ответы из текста/отрывка.</w:t>
            </w:r>
          </w:p>
          <w:p w:rsidR="008727A2" w:rsidRPr="00A36F4D" w:rsidRDefault="008727A2" w:rsidP="006C470C">
            <w:pPr>
              <w:pStyle w:val="8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  <w:lang w:eastAsia="en-US"/>
              </w:rPr>
            </w:pPr>
          </w:p>
          <w:p w:rsidR="008727A2" w:rsidRPr="00A36F4D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3.3.1 писать творческие работы с использованием </w:t>
            </w:r>
            <w:r w:rsidRPr="00A36F4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исунков</w:t>
            </w:r>
            <w:r w:rsidRPr="00A36F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 апплика</w:t>
            </w:r>
            <w:r w:rsidRPr="00A36F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ций/фотографий (с помощью учителя).</w:t>
            </w:r>
          </w:p>
          <w:p w:rsidR="008727A2" w:rsidRPr="00A36F4D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7A2" w:rsidRPr="00A36F4D" w:rsidTr="006C470C">
        <w:tc>
          <w:tcPr>
            <w:tcW w:w="2895" w:type="dxa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8727A2" w:rsidRPr="00A36F4D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A3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lastRenderedPageBreak/>
              <w:t>Цели урока</w:t>
            </w:r>
          </w:p>
        </w:tc>
        <w:tc>
          <w:tcPr>
            <w:tcW w:w="11766" w:type="dxa"/>
            <w:gridSpan w:val="2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8727A2" w:rsidRPr="00A36F4D" w:rsidRDefault="008727A2" w:rsidP="00CC54B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5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F4D">
              <w:rPr>
                <w:rFonts w:ascii="Times New Roman" w:hAnsi="Times New Roman" w:cs="Times New Roman"/>
                <w:b/>
                <w:sz w:val="28"/>
                <w:szCs w:val="28"/>
              </w:rPr>
              <w:t>Все учащиеся смогут</w:t>
            </w:r>
            <w:r w:rsidRPr="00A36F4D">
              <w:rPr>
                <w:rFonts w:ascii="Times New Roman" w:hAnsi="Times New Roman" w:cs="Times New Roman"/>
                <w:sz w:val="28"/>
                <w:szCs w:val="28"/>
              </w:rPr>
              <w:t>: пересказывать по готовому плану, формулировать простые уточняющие вопросы и составлять рисунок к отрывку произведения.</w:t>
            </w:r>
            <w:r w:rsidR="00CC54B0" w:rsidRPr="00A36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C54B0" w:rsidRPr="00A36F4D" w:rsidRDefault="008727A2" w:rsidP="00F30D8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5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F4D">
              <w:rPr>
                <w:rFonts w:ascii="Times New Roman" w:hAnsi="Times New Roman" w:cs="Times New Roman"/>
                <w:b/>
                <w:sz w:val="28"/>
                <w:szCs w:val="28"/>
              </w:rPr>
              <w:t>Большинство учащихся смогут:</w:t>
            </w:r>
            <w:r w:rsidR="00F3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ределять части текста</w:t>
            </w:r>
            <w:r w:rsidR="00266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C54B0" w:rsidRPr="00A36F4D" w:rsidRDefault="00CC54B0" w:rsidP="00CC54B0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5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правильный порядок предложений в тексте.</w:t>
            </w:r>
          </w:p>
          <w:p w:rsidR="00CC54B0" w:rsidRPr="00A36F4D" w:rsidRDefault="008727A2" w:rsidP="00CC54B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5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F4D">
              <w:rPr>
                <w:rFonts w:ascii="Times New Roman" w:hAnsi="Times New Roman" w:cs="Times New Roman"/>
                <w:b/>
                <w:sz w:val="28"/>
                <w:szCs w:val="28"/>
              </w:rPr>
              <w:t>Некоторые учащиеся смогут:</w:t>
            </w:r>
            <w:r w:rsidR="00266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влекают информацию из дополнительных источников</w:t>
            </w:r>
          </w:p>
          <w:p w:rsidR="008727A2" w:rsidRPr="00A36F4D" w:rsidRDefault="008727A2" w:rsidP="00CC54B0">
            <w:pPr>
              <w:pStyle w:val="8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8727A2" w:rsidRPr="00A36F4D" w:rsidRDefault="008727A2" w:rsidP="00C5111F">
      <w:pPr>
        <w:pStyle w:val="a3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A36F4D">
        <w:rPr>
          <w:rFonts w:ascii="Times New Roman" w:hAnsi="Times New Roman" w:cs="Times New Roman"/>
          <w:spacing w:val="1"/>
          <w:sz w:val="28"/>
          <w:szCs w:val="28"/>
        </w:rPr>
        <w:t>Ход урока</w:t>
      </w:r>
    </w:p>
    <w:tbl>
      <w:tblPr>
        <w:tblW w:w="14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0"/>
        <w:gridCol w:w="851"/>
        <w:gridCol w:w="6095"/>
        <w:gridCol w:w="3686"/>
        <w:gridCol w:w="1701"/>
        <w:gridCol w:w="2268"/>
      </w:tblGrid>
      <w:tr w:rsidR="008727A2" w:rsidRPr="00A36F4D" w:rsidTr="008E065F">
        <w:tc>
          <w:tcPr>
            <w:tcW w:w="911" w:type="dxa"/>
            <w:gridSpan w:val="2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8727A2" w:rsidRPr="00A36F4D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A3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Этап урока/ Время</w:t>
            </w:r>
          </w:p>
        </w:tc>
        <w:tc>
          <w:tcPr>
            <w:tcW w:w="6095" w:type="dxa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8727A2" w:rsidRPr="00A36F4D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A3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ействия педагога</w:t>
            </w:r>
          </w:p>
          <w:p w:rsidR="008727A2" w:rsidRPr="00A36F4D" w:rsidRDefault="008727A2" w:rsidP="006C4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F4D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положительного эмоционального настроя.</w:t>
            </w:r>
          </w:p>
          <w:p w:rsidR="008727A2" w:rsidRPr="00A36F4D" w:rsidRDefault="008727A2" w:rsidP="00491AC5">
            <w:pPr>
              <w:pStyle w:val="8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A36F4D">
              <w:rPr>
                <w:sz w:val="28"/>
                <w:szCs w:val="28"/>
                <w:lang w:eastAsia="en-US"/>
              </w:rPr>
              <w:t>-</w:t>
            </w:r>
            <w:r w:rsidR="00491AC5" w:rsidRPr="00A36F4D">
              <w:rPr>
                <w:sz w:val="28"/>
                <w:szCs w:val="28"/>
                <w:lang w:eastAsia="en-US"/>
              </w:rPr>
              <w:t xml:space="preserve"> </w:t>
            </w:r>
            <w:r w:rsidR="00491AC5" w:rsidRPr="00A36F4D">
              <w:rPr>
                <w:sz w:val="28"/>
                <w:szCs w:val="28"/>
                <w:lang w:val="en-US" w:eastAsia="en-US"/>
              </w:rPr>
              <w:t>C</w:t>
            </w:r>
            <w:r w:rsidR="00491AC5" w:rsidRPr="00A36F4D">
              <w:rPr>
                <w:sz w:val="28"/>
                <w:szCs w:val="28"/>
                <w:lang w:eastAsia="en-US"/>
              </w:rPr>
              <w:t xml:space="preserve"> добрым утром!</w:t>
            </w:r>
          </w:p>
          <w:p w:rsidR="00491AC5" w:rsidRPr="00A36F4D" w:rsidRDefault="00491AC5" w:rsidP="00491AC5">
            <w:pPr>
              <w:pStyle w:val="8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A36F4D">
              <w:rPr>
                <w:sz w:val="28"/>
                <w:szCs w:val="28"/>
                <w:lang w:eastAsia="en-US"/>
              </w:rPr>
              <w:t>Начат день.</w:t>
            </w:r>
          </w:p>
          <w:p w:rsidR="00491AC5" w:rsidRPr="00A36F4D" w:rsidRDefault="00491AC5" w:rsidP="00491AC5">
            <w:pPr>
              <w:pStyle w:val="8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A36F4D">
              <w:rPr>
                <w:sz w:val="28"/>
                <w:szCs w:val="28"/>
                <w:lang w:eastAsia="en-US"/>
              </w:rPr>
              <w:t>Первым делом гоним лень.</w:t>
            </w:r>
          </w:p>
          <w:p w:rsidR="00491AC5" w:rsidRPr="00A36F4D" w:rsidRDefault="00491AC5" w:rsidP="00491AC5">
            <w:pPr>
              <w:pStyle w:val="8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A36F4D">
              <w:rPr>
                <w:sz w:val="28"/>
                <w:szCs w:val="28"/>
                <w:lang w:eastAsia="en-US"/>
              </w:rPr>
              <w:t>На занятьях не зевать,</w:t>
            </w:r>
          </w:p>
          <w:p w:rsidR="00491AC5" w:rsidRPr="00A36F4D" w:rsidRDefault="00491AC5" w:rsidP="00491AC5">
            <w:pPr>
              <w:pStyle w:val="8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A36F4D">
              <w:rPr>
                <w:sz w:val="28"/>
                <w:szCs w:val="28"/>
                <w:lang w:eastAsia="en-US"/>
              </w:rPr>
              <w:t>А работать и читать.</w:t>
            </w:r>
          </w:p>
        </w:tc>
        <w:tc>
          <w:tcPr>
            <w:tcW w:w="3686" w:type="dxa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8727A2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A3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ействия ученика</w:t>
            </w:r>
            <w:r w:rsidR="00F3749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:</w:t>
            </w:r>
          </w:p>
          <w:p w:rsidR="00E919A3" w:rsidRPr="00074440" w:rsidRDefault="00E919A3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E919A3" w:rsidRPr="00074440" w:rsidRDefault="00E919A3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F37495" w:rsidRPr="00A36F4D" w:rsidRDefault="00F37495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обрые пожелания друг другу</w:t>
            </w:r>
          </w:p>
        </w:tc>
        <w:tc>
          <w:tcPr>
            <w:tcW w:w="1701" w:type="dxa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8727A2" w:rsidRPr="00A36F4D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A3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ценивание</w:t>
            </w:r>
          </w:p>
        </w:tc>
        <w:tc>
          <w:tcPr>
            <w:tcW w:w="2268" w:type="dxa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8727A2" w:rsidRPr="00A36F4D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A3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есурсы</w:t>
            </w:r>
          </w:p>
          <w:p w:rsidR="00E919A3" w:rsidRDefault="00E919A3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</w:pPr>
          </w:p>
          <w:p w:rsidR="00E919A3" w:rsidRDefault="00E919A3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</w:pPr>
          </w:p>
          <w:p w:rsidR="008727A2" w:rsidRPr="00A36F4D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A3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ихая музыка</w:t>
            </w:r>
          </w:p>
        </w:tc>
      </w:tr>
      <w:tr w:rsidR="008727A2" w:rsidRPr="00A36F4D" w:rsidTr="008E065F">
        <w:tc>
          <w:tcPr>
            <w:tcW w:w="911" w:type="dxa"/>
            <w:gridSpan w:val="2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</w:tcPr>
          <w:p w:rsidR="008727A2" w:rsidRPr="00A36F4D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</w:tcPr>
          <w:p w:rsidR="00491AC5" w:rsidRPr="00F93B25" w:rsidRDefault="008727A2" w:rsidP="00491AC5">
            <w:pPr>
              <w:spacing w:after="0" w:line="240" w:lineRule="auto"/>
              <w:ind w:left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B25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.</w:t>
            </w:r>
          </w:p>
          <w:p w:rsidR="008727A2" w:rsidRPr="00F93B25" w:rsidRDefault="008727A2" w:rsidP="006C470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93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F93B25">
              <w:rPr>
                <w:rFonts w:ascii="Times New Roman" w:hAnsi="Times New Roman" w:cs="Times New Roman"/>
                <w:sz w:val="28"/>
                <w:szCs w:val="28"/>
              </w:rPr>
              <w:t>Сегодня у нас необычное занятие, а чему оно будет посвящено, вы мне скажите сами.</w:t>
            </w:r>
          </w:p>
          <w:p w:rsidR="008727A2" w:rsidRPr="00F93B25" w:rsidRDefault="008727A2" w:rsidP="006C470C">
            <w:pPr>
              <w:spacing w:after="0" w:line="240" w:lineRule="auto"/>
              <w:ind w:left="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3B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93B25">
              <w:rPr>
                <w:rFonts w:ascii="Times New Roman" w:hAnsi="Times New Roman" w:cs="Times New Roman"/>
                <w:b/>
                <w:sz w:val="28"/>
                <w:szCs w:val="28"/>
              </w:rPr>
              <w:t>К) Игра «Доскажи словечко»</w:t>
            </w:r>
            <w:r w:rsidR="00C5111F" w:rsidRPr="00F93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5111F" w:rsidRPr="00F93B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активный </w:t>
            </w:r>
            <w:r w:rsidRPr="00F93B25">
              <w:rPr>
                <w:rFonts w:ascii="Times New Roman" w:hAnsi="Times New Roman" w:cs="Times New Roman"/>
                <w:i/>
                <w:sz w:val="28"/>
                <w:szCs w:val="28"/>
              </w:rPr>
              <w:t>метод)</w:t>
            </w:r>
          </w:p>
          <w:p w:rsidR="008727A2" w:rsidRPr="00F93B25" w:rsidRDefault="008727A2" w:rsidP="006C470C">
            <w:pPr>
              <w:spacing w:after="0" w:line="240" w:lineRule="auto"/>
              <w:ind w:left="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3B2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F93B25">
              <w:rPr>
                <w:rFonts w:ascii="Times New Roman" w:hAnsi="Times New Roman" w:cs="Times New Roman"/>
                <w:sz w:val="28"/>
                <w:szCs w:val="28"/>
              </w:rPr>
              <w:t>Ребята, чтобы узнать тему урока, вам нужно отгадать загадки волшебного сундучка. Спикер каждой группы подходит, берет по одной загадке и читает вслух. Остальные внимательно слушают и поднимают карточку-отгадку.</w:t>
            </w:r>
          </w:p>
          <w:p w:rsidR="008727A2" w:rsidRPr="00F93B25" w:rsidRDefault="008727A2" w:rsidP="006C47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B25">
              <w:rPr>
                <w:rFonts w:ascii="Times New Roman" w:hAnsi="Times New Roman" w:cs="Times New Roman"/>
                <w:sz w:val="28"/>
                <w:szCs w:val="28"/>
              </w:rPr>
              <w:t>Встретив зайку, ёж</w:t>
            </w:r>
            <w:r w:rsidR="00F3749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F93B25">
              <w:rPr>
                <w:rFonts w:ascii="Times New Roman" w:hAnsi="Times New Roman" w:cs="Times New Roman"/>
                <w:sz w:val="28"/>
                <w:szCs w:val="28"/>
              </w:rPr>
              <w:t xml:space="preserve"> сосед</w:t>
            </w:r>
          </w:p>
          <w:p w:rsidR="008727A2" w:rsidRPr="00F93B25" w:rsidRDefault="008727A2" w:rsidP="006C470C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93B25">
              <w:rPr>
                <w:rFonts w:ascii="Times New Roman" w:hAnsi="Times New Roman" w:cs="Times New Roman"/>
                <w:sz w:val="28"/>
                <w:szCs w:val="28"/>
              </w:rPr>
              <w:t>Говорит ему  (</w:t>
            </w:r>
            <w:r w:rsidRPr="00F93B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вет</w:t>
            </w:r>
            <w:r w:rsidRPr="00F93B2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727A2" w:rsidRPr="00F93B25" w:rsidRDefault="008727A2" w:rsidP="006C47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B25">
              <w:rPr>
                <w:rFonts w:ascii="Times New Roman" w:hAnsi="Times New Roman" w:cs="Times New Roman"/>
                <w:sz w:val="28"/>
                <w:szCs w:val="28"/>
              </w:rPr>
              <w:t xml:space="preserve">А его сосед ушастый </w:t>
            </w:r>
          </w:p>
          <w:p w:rsidR="008727A2" w:rsidRPr="00F93B25" w:rsidRDefault="008727A2" w:rsidP="006C470C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93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ет: « Ёжик , (</w:t>
            </w:r>
            <w:r w:rsidRPr="00F93B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дравствуй</w:t>
            </w:r>
            <w:r w:rsidRPr="00F93B2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727A2" w:rsidRPr="00F93B25" w:rsidRDefault="008727A2" w:rsidP="006C47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B25">
              <w:rPr>
                <w:rFonts w:ascii="Times New Roman" w:hAnsi="Times New Roman" w:cs="Times New Roman"/>
                <w:sz w:val="28"/>
                <w:szCs w:val="28"/>
              </w:rPr>
              <w:t>К Осьминожке Камбала</w:t>
            </w:r>
          </w:p>
          <w:p w:rsidR="008727A2" w:rsidRPr="00F93B25" w:rsidRDefault="008727A2" w:rsidP="006C470C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93B25">
              <w:rPr>
                <w:rFonts w:ascii="Times New Roman" w:hAnsi="Times New Roman" w:cs="Times New Roman"/>
                <w:sz w:val="28"/>
                <w:szCs w:val="28"/>
              </w:rPr>
              <w:t>В понедельник заплыла,</w:t>
            </w:r>
          </w:p>
          <w:p w:rsidR="008727A2" w:rsidRPr="00F93B25" w:rsidRDefault="008727A2" w:rsidP="006C470C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93B25">
              <w:rPr>
                <w:rFonts w:ascii="Times New Roman" w:hAnsi="Times New Roman" w:cs="Times New Roman"/>
                <w:sz w:val="28"/>
                <w:szCs w:val="28"/>
              </w:rPr>
              <w:t>А во вторник на прощанье</w:t>
            </w:r>
          </w:p>
          <w:p w:rsidR="008727A2" w:rsidRPr="00F93B25" w:rsidRDefault="008727A2" w:rsidP="006C470C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93B25">
              <w:rPr>
                <w:rFonts w:ascii="Times New Roman" w:hAnsi="Times New Roman" w:cs="Times New Roman"/>
                <w:sz w:val="28"/>
                <w:szCs w:val="28"/>
              </w:rPr>
              <w:t>Ей сказала: «... (</w:t>
            </w:r>
            <w:r w:rsidRPr="00F93B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 свиданья</w:t>
            </w:r>
            <w:r w:rsidRPr="00F93B2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727A2" w:rsidRPr="00F93B25" w:rsidRDefault="008727A2" w:rsidP="006C47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B25">
              <w:rPr>
                <w:rFonts w:ascii="Times New Roman" w:hAnsi="Times New Roman" w:cs="Times New Roman"/>
                <w:sz w:val="28"/>
                <w:szCs w:val="28"/>
              </w:rPr>
              <w:t>Неуклюжий пёсик Костик</w:t>
            </w:r>
          </w:p>
          <w:p w:rsidR="008727A2" w:rsidRPr="00F93B25" w:rsidRDefault="008727A2" w:rsidP="006C470C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93B25">
              <w:rPr>
                <w:rFonts w:ascii="Times New Roman" w:hAnsi="Times New Roman" w:cs="Times New Roman"/>
                <w:sz w:val="28"/>
                <w:szCs w:val="28"/>
              </w:rPr>
              <w:t>Мышке наступил на хвостик.</w:t>
            </w:r>
          </w:p>
          <w:p w:rsidR="008727A2" w:rsidRPr="00F93B25" w:rsidRDefault="008727A2" w:rsidP="006C470C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93B25">
              <w:rPr>
                <w:rFonts w:ascii="Times New Roman" w:hAnsi="Times New Roman" w:cs="Times New Roman"/>
                <w:sz w:val="28"/>
                <w:szCs w:val="28"/>
              </w:rPr>
              <w:t>Поругались бы они</w:t>
            </w:r>
          </w:p>
          <w:p w:rsidR="008727A2" w:rsidRPr="00F93B25" w:rsidRDefault="008727A2" w:rsidP="006C470C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93B25">
              <w:rPr>
                <w:rFonts w:ascii="Times New Roman" w:hAnsi="Times New Roman" w:cs="Times New Roman"/>
                <w:sz w:val="28"/>
                <w:szCs w:val="28"/>
              </w:rPr>
              <w:t>Но сказал он: « ... (</w:t>
            </w:r>
            <w:r w:rsidRPr="00F93B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вени</w:t>
            </w:r>
            <w:r w:rsidRPr="00F93B25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8727A2" w:rsidRPr="00F93B25" w:rsidRDefault="008727A2" w:rsidP="006C47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B25">
              <w:rPr>
                <w:rFonts w:ascii="Times New Roman" w:hAnsi="Times New Roman" w:cs="Times New Roman"/>
                <w:sz w:val="28"/>
                <w:szCs w:val="28"/>
              </w:rPr>
              <w:t>Трясогузка с бережка</w:t>
            </w:r>
          </w:p>
          <w:p w:rsidR="008727A2" w:rsidRPr="00F93B25" w:rsidRDefault="008727A2" w:rsidP="006C470C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93B25">
              <w:rPr>
                <w:rFonts w:ascii="Times New Roman" w:hAnsi="Times New Roman" w:cs="Times New Roman"/>
                <w:sz w:val="28"/>
                <w:szCs w:val="28"/>
              </w:rPr>
              <w:t>Уронила червячка,</w:t>
            </w:r>
          </w:p>
          <w:p w:rsidR="008727A2" w:rsidRPr="00F93B25" w:rsidRDefault="008727A2" w:rsidP="006C470C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93B25">
              <w:rPr>
                <w:rFonts w:ascii="Times New Roman" w:hAnsi="Times New Roman" w:cs="Times New Roman"/>
                <w:sz w:val="28"/>
                <w:szCs w:val="28"/>
              </w:rPr>
              <w:t>И за угощенье рыба</w:t>
            </w:r>
          </w:p>
          <w:p w:rsidR="008727A2" w:rsidRPr="00F93B25" w:rsidRDefault="008727A2" w:rsidP="006C470C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93B25">
              <w:rPr>
                <w:rFonts w:ascii="Times New Roman" w:hAnsi="Times New Roman" w:cs="Times New Roman"/>
                <w:sz w:val="28"/>
                <w:szCs w:val="28"/>
              </w:rPr>
              <w:t>Ей пробулькала: « ... (</w:t>
            </w:r>
            <w:r w:rsidRPr="00F93B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асибо</w:t>
            </w:r>
            <w:r w:rsidRPr="00F93B2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727A2" w:rsidRPr="00F93B25" w:rsidRDefault="008727A2" w:rsidP="006C4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7A2" w:rsidRPr="00F93B25" w:rsidRDefault="008727A2" w:rsidP="006C470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93B25">
              <w:rPr>
                <w:rFonts w:ascii="Times New Roman" w:hAnsi="Times New Roman" w:cs="Times New Roman"/>
                <w:sz w:val="28"/>
                <w:szCs w:val="28"/>
              </w:rPr>
              <w:t>- Как называются слова, которые вы вставляли? (вежливые слова или волшебные)</w:t>
            </w:r>
          </w:p>
          <w:p w:rsidR="008727A2" w:rsidRPr="00F93B25" w:rsidRDefault="008727A2" w:rsidP="006C470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93B25">
              <w:rPr>
                <w:rFonts w:ascii="Times New Roman" w:hAnsi="Times New Roman" w:cs="Times New Roman"/>
                <w:b/>
                <w:sz w:val="28"/>
                <w:szCs w:val="28"/>
              </w:rPr>
              <w:t>- О чем пойдет речь на уроке? (</w:t>
            </w:r>
            <w:r w:rsidRPr="00F93B25">
              <w:rPr>
                <w:rFonts w:ascii="Times New Roman" w:hAnsi="Times New Roman" w:cs="Times New Roman"/>
                <w:sz w:val="28"/>
                <w:szCs w:val="28"/>
              </w:rPr>
              <w:t>ответы детей)</w:t>
            </w:r>
          </w:p>
          <w:p w:rsidR="008727A2" w:rsidRPr="00F93B25" w:rsidRDefault="008727A2" w:rsidP="006C470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93B25">
              <w:rPr>
                <w:rFonts w:ascii="Times New Roman" w:hAnsi="Times New Roman" w:cs="Times New Roman"/>
                <w:sz w:val="28"/>
                <w:szCs w:val="28"/>
              </w:rPr>
              <w:t>- Давайте вспомним, как называют человека, который употребляет такие  слова? (Человека, который употребляет такие слова, называют вежливым)</w:t>
            </w:r>
          </w:p>
          <w:p w:rsidR="008727A2" w:rsidRPr="00AB7A05" w:rsidRDefault="008727A2" w:rsidP="00AB7A05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</w:tcPr>
          <w:p w:rsidR="00C5111F" w:rsidRPr="00A36F4D" w:rsidRDefault="00C5111F" w:rsidP="00C511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11F" w:rsidRPr="00A36F4D" w:rsidRDefault="00C5111F" w:rsidP="00C511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11F" w:rsidRPr="00A36F4D" w:rsidRDefault="00C5111F" w:rsidP="00C511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11F" w:rsidRPr="00A36F4D" w:rsidRDefault="00C5111F" w:rsidP="00C511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11F" w:rsidRPr="00A36F4D" w:rsidRDefault="00C5111F" w:rsidP="00C511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F4D">
              <w:rPr>
                <w:rFonts w:ascii="Times New Roman" w:hAnsi="Times New Roman" w:cs="Times New Roman"/>
                <w:sz w:val="28"/>
                <w:szCs w:val="28"/>
              </w:rPr>
              <w:t>Набор слов-отгадок у каждого ученика</w:t>
            </w:r>
          </w:p>
          <w:p w:rsidR="008727A2" w:rsidRPr="00A36F4D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C5111F" w:rsidRPr="00A36F4D" w:rsidRDefault="00C5111F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C5111F" w:rsidRPr="00A36F4D" w:rsidRDefault="00C5111F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C5111F" w:rsidRPr="00A36F4D" w:rsidRDefault="00C5111F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C5111F" w:rsidRPr="00A36F4D" w:rsidRDefault="00C5111F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C5111F" w:rsidRPr="00A36F4D" w:rsidRDefault="00C5111F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C5111F" w:rsidRPr="00A36F4D" w:rsidRDefault="00C5111F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C5111F" w:rsidRPr="00A36F4D" w:rsidRDefault="00C5111F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</w:tcPr>
          <w:p w:rsidR="008727A2" w:rsidRPr="00A36F4D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8727A2" w:rsidRPr="00A36F4D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8727A2" w:rsidRPr="00A36F4D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8727A2" w:rsidRPr="00A36F4D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8727A2" w:rsidRPr="00A36F4D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8727A2" w:rsidRPr="00A36F4D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8727A2" w:rsidRPr="00A36F4D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8727A2" w:rsidRPr="00A36F4D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8727A2" w:rsidRPr="00A36F4D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8727A2" w:rsidRPr="00A36F4D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8727A2" w:rsidRPr="00A36F4D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8727A2" w:rsidRPr="00A36F4D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8727A2" w:rsidRPr="00A36F4D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8727A2" w:rsidRPr="00A36F4D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8727A2" w:rsidRPr="00A36F4D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8727A2" w:rsidRPr="00A36F4D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8727A2" w:rsidRPr="00A36F4D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8727A2" w:rsidRPr="00A36F4D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8727A2" w:rsidRPr="00A36F4D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86FB6" w:rsidRPr="00230DB6" w:rsidRDefault="008727A2" w:rsidP="00286F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230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. </w:t>
            </w:r>
            <w:r w:rsidR="00AB7A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Аппл</w:t>
            </w:r>
            <w:r w:rsidR="00AB7A0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230D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дисменты</w:t>
            </w:r>
          </w:p>
          <w:p w:rsidR="008727A2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</w:pPr>
          </w:p>
          <w:p w:rsidR="00074440" w:rsidRDefault="00074440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</w:pPr>
          </w:p>
          <w:p w:rsidR="00074440" w:rsidRDefault="00074440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</w:pPr>
          </w:p>
          <w:p w:rsidR="00074440" w:rsidRDefault="00074440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</w:pPr>
          </w:p>
          <w:p w:rsidR="00074440" w:rsidRDefault="00074440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</w:pPr>
          </w:p>
          <w:p w:rsidR="00074440" w:rsidRDefault="00074440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</w:pPr>
          </w:p>
          <w:p w:rsidR="00074440" w:rsidRDefault="00074440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</w:pPr>
          </w:p>
          <w:p w:rsidR="00074440" w:rsidRDefault="00074440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</w:pPr>
          </w:p>
          <w:p w:rsidR="00074440" w:rsidRDefault="00074440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</w:pPr>
          </w:p>
          <w:p w:rsidR="00074440" w:rsidRDefault="00074440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</w:pPr>
          </w:p>
          <w:p w:rsidR="00074440" w:rsidRDefault="00074440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</w:pPr>
          </w:p>
          <w:p w:rsidR="00074440" w:rsidRDefault="00074440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</w:pPr>
          </w:p>
          <w:p w:rsidR="00074440" w:rsidRDefault="00074440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</w:pPr>
          </w:p>
          <w:p w:rsidR="00074440" w:rsidRDefault="00074440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</w:pPr>
          </w:p>
          <w:p w:rsidR="00074440" w:rsidRDefault="00074440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</w:pPr>
          </w:p>
          <w:p w:rsidR="00074440" w:rsidRPr="00074440" w:rsidRDefault="00074440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</w:tcPr>
          <w:p w:rsidR="008727A2" w:rsidRPr="00A36F4D" w:rsidRDefault="008727A2" w:rsidP="006C4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9A3" w:rsidRDefault="00E919A3" w:rsidP="006C4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919A3" w:rsidRDefault="00E919A3" w:rsidP="006C4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919A3" w:rsidRDefault="00E919A3" w:rsidP="006C4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727A2" w:rsidRPr="00A36F4D" w:rsidRDefault="008727A2" w:rsidP="006C4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F4D">
              <w:rPr>
                <w:rFonts w:ascii="Times New Roman" w:hAnsi="Times New Roman" w:cs="Times New Roman"/>
                <w:sz w:val="28"/>
                <w:szCs w:val="28"/>
              </w:rPr>
              <w:t>Сундучок с загадками.</w:t>
            </w:r>
          </w:p>
          <w:p w:rsidR="008727A2" w:rsidRPr="00A36F4D" w:rsidRDefault="008727A2" w:rsidP="006C4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7A2" w:rsidRPr="00A36F4D" w:rsidRDefault="008727A2" w:rsidP="00C5111F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074440" w:rsidRPr="00A36F4D" w:rsidTr="008E065F">
        <w:tc>
          <w:tcPr>
            <w:tcW w:w="911" w:type="dxa"/>
            <w:gridSpan w:val="2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</w:tcPr>
          <w:p w:rsidR="00074440" w:rsidRPr="00A36F4D" w:rsidRDefault="00074440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</w:tcPr>
          <w:p w:rsidR="00074440" w:rsidRPr="00F93B25" w:rsidRDefault="00074440" w:rsidP="00074440">
            <w:pPr>
              <w:spacing w:after="0" w:line="240" w:lineRule="auto"/>
              <w:ind w:left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B25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темой и целью урока. Прием «Чистая доска»</w:t>
            </w:r>
          </w:p>
          <w:p w:rsidR="00074440" w:rsidRPr="00F93B25" w:rsidRDefault="00074440" w:rsidP="00074440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93B25">
              <w:rPr>
                <w:rFonts w:ascii="Times New Roman" w:hAnsi="Times New Roman" w:cs="Times New Roman"/>
                <w:sz w:val="28"/>
                <w:szCs w:val="28"/>
              </w:rPr>
              <w:t xml:space="preserve">- Сегодня мы поговорим о вежливости, </w:t>
            </w:r>
          </w:p>
          <w:p w:rsidR="00074440" w:rsidRPr="00F93B25" w:rsidRDefault="00074440" w:rsidP="000744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мся с творчеством В.А. Сухомлинского и его рассказом «Для чего говорят «спасибо», научимся пересказывать текст по плану и выполним творческую работу.</w:t>
            </w:r>
          </w:p>
          <w:p w:rsidR="00074440" w:rsidRPr="00F93B25" w:rsidRDefault="00074440" w:rsidP="00074440">
            <w:pPr>
              <w:spacing w:after="0" w:line="240" w:lineRule="auto"/>
              <w:ind w:left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B25">
              <w:rPr>
                <w:rFonts w:ascii="Times New Roman" w:hAnsi="Times New Roman" w:cs="Times New Roman"/>
                <w:sz w:val="28"/>
                <w:szCs w:val="28"/>
              </w:rPr>
              <w:t>(Все этапы урока записаны на доске.  По мере  выполнения заданий, записи будут убираться детьми, пока доска не станет чистой)</w:t>
            </w:r>
          </w:p>
        </w:tc>
        <w:tc>
          <w:tcPr>
            <w:tcW w:w="3686" w:type="dxa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</w:tcPr>
          <w:p w:rsidR="00074440" w:rsidRPr="00A36F4D" w:rsidRDefault="00074440" w:rsidP="00C511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</w:tcPr>
          <w:p w:rsidR="00074440" w:rsidRPr="00A36F4D" w:rsidRDefault="00074440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</w:tcPr>
          <w:p w:rsidR="00074440" w:rsidRPr="00A36F4D" w:rsidRDefault="00074440" w:rsidP="006C4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7A2" w:rsidRPr="00A36F4D" w:rsidTr="008E065F">
        <w:tc>
          <w:tcPr>
            <w:tcW w:w="911" w:type="dxa"/>
            <w:gridSpan w:val="2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</w:tcPr>
          <w:p w:rsidR="008727A2" w:rsidRPr="00A36F4D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</w:tcPr>
          <w:p w:rsidR="008727A2" w:rsidRPr="00F93B25" w:rsidRDefault="008727A2" w:rsidP="006C470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B25">
              <w:rPr>
                <w:rFonts w:ascii="Times New Roman" w:hAnsi="Times New Roman" w:cs="Times New Roman"/>
                <w:b/>
                <w:sz w:val="28"/>
                <w:szCs w:val="28"/>
              </w:rPr>
              <w:t>(К) Знакомство с биографией Василия Александровича Сухомлинского</w:t>
            </w:r>
          </w:p>
          <w:p w:rsidR="008727A2" w:rsidRPr="00F93B25" w:rsidRDefault="008727A2" w:rsidP="006C470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93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F93B25">
              <w:rPr>
                <w:rFonts w:ascii="Times New Roman" w:hAnsi="Times New Roman" w:cs="Times New Roman"/>
                <w:sz w:val="28"/>
                <w:szCs w:val="28"/>
              </w:rPr>
              <w:t>Ребята,</w:t>
            </w:r>
            <w:r w:rsidR="008B5181" w:rsidRPr="008B51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B25">
              <w:rPr>
                <w:rFonts w:ascii="Times New Roman" w:hAnsi="Times New Roman" w:cs="Times New Roman"/>
                <w:sz w:val="28"/>
                <w:szCs w:val="28"/>
              </w:rPr>
              <w:t>внимательно посмотрите и послушайте информацию об авторе и расскажите, что вам показалось наиболее интересным</w:t>
            </w:r>
          </w:p>
          <w:p w:rsidR="008727A2" w:rsidRPr="00F93B25" w:rsidRDefault="008727A2" w:rsidP="006C470C">
            <w:pPr>
              <w:pStyle w:val="8"/>
              <w:shd w:val="clear" w:color="auto" w:fill="auto"/>
              <w:spacing w:before="0" w:line="240" w:lineRule="auto"/>
              <w:ind w:left="60"/>
              <w:jc w:val="left"/>
              <w:rPr>
                <w:color w:val="auto"/>
                <w:sz w:val="28"/>
                <w:szCs w:val="28"/>
                <w:lang w:eastAsia="en-US"/>
              </w:rPr>
            </w:pPr>
            <w:r w:rsidRPr="00F93B25">
              <w:rPr>
                <w:rStyle w:val="a4"/>
                <w:rFonts w:eastAsiaTheme="majorEastAsia"/>
                <w:color w:val="auto"/>
                <w:sz w:val="28"/>
                <w:szCs w:val="28"/>
                <w:lang w:eastAsia="en-US"/>
              </w:rPr>
              <w:t>(К)</w:t>
            </w:r>
            <w:r w:rsidRPr="00F93B25">
              <w:rPr>
                <w:color w:val="auto"/>
                <w:sz w:val="28"/>
                <w:szCs w:val="28"/>
                <w:lang w:eastAsia="en-US"/>
              </w:rPr>
              <w:t xml:space="preserve"> Прочитайте высказывание В. Сухомлинского на доске:</w:t>
            </w:r>
          </w:p>
          <w:p w:rsidR="008727A2" w:rsidRPr="00F93B25" w:rsidRDefault="008727A2" w:rsidP="006C47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B25">
              <w:rPr>
                <w:rFonts w:ascii="Times New Roman" w:hAnsi="Times New Roman" w:cs="Times New Roman"/>
                <w:sz w:val="28"/>
                <w:szCs w:val="28"/>
              </w:rPr>
              <w:t xml:space="preserve">«Вежливые слова - украшение языка» </w:t>
            </w:r>
          </w:p>
          <w:p w:rsidR="008727A2" w:rsidRPr="00E919A3" w:rsidRDefault="008727A2" w:rsidP="006C47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B25">
              <w:rPr>
                <w:rFonts w:ascii="Times New Roman" w:hAnsi="Times New Roman" w:cs="Times New Roman"/>
                <w:sz w:val="28"/>
                <w:szCs w:val="28"/>
              </w:rPr>
              <w:t xml:space="preserve">-Как вы понимаете смысл этого высказывания? </w:t>
            </w:r>
          </w:p>
        </w:tc>
        <w:tc>
          <w:tcPr>
            <w:tcW w:w="3686" w:type="dxa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</w:tcPr>
          <w:p w:rsidR="008727A2" w:rsidRPr="00A36F4D" w:rsidRDefault="00491AC5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A3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Внимательно смотрят презентацию и рассказывают</w:t>
            </w:r>
            <w:r w:rsidR="00377869" w:rsidRPr="00A3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, что им показалось наиболее интересным. Читают высказывание В.Сухомлинского на доске и отвечают на вопрос.</w:t>
            </w:r>
          </w:p>
        </w:tc>
        <w:tc>
          <w:tcPr>
            <w:tcW w:w="1701" w:type="dxa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</w:tcPr>
          <w:p w:rsidR="00491AC5" w:rsidRPr="00A36F4D" w:rsidRDefault="00491AC5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491AC5" w:rsidRPr="00A36F4D" w:rsidRDefault="00491AC5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491AC5" w:rsidRPr="00A36F4D" w:rsidRDefault="00491AC5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491AC5" w:rsidRPr="00A36F4D" w:rsidRDefault="00491AC5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377869" w:rsidRPr="00A36F4D" w:rsidRDefault="00377869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377869" w:rsidRPr="00A36F4D" w:rsidRDefault="00377869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8727A2" w:rsidRPr="00A36F4D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A3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ФО Словесная похвала</w:t>
            </w:r>
          </w:p>
        </w:tc>
        <w:tc>
          <w:tcPr>
            <w:tcW w:w="2268" w:type="dxa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</w:tcPr>
          <w:p w:rsidR="008727A2" w:rsidRPr="00524307" w:rsidRDefault="00491AC5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A3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резентация</w:t>
            </w:r>
          </w:p>
          <w:p w:rsidR="00524307" w:rsidRPr="00524307" w:rsidRDefault="00524307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ttps://www.prodlenka.org/metodicheskie-razrabotki/214059-prezentacija-biografija-vasuhomlinskogo</w:t>
            </w:r>
          </w:p>
        </w:tc>
      </w:tr>
      <w:tr w:rsidR="004B6E82" w:rsidRPr="00A36F4D" w:rsidTr="008E065F">
        <w:tc>
          <w:tcPr>
            <w:tcW w:w="911" w:type="dxa"/>
            <w:gridSpan w:val="2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</w:tcPr>
          <w:p w:rsidR="004B6E82" w:rsidRPr="00A36F4D" w:rsidRDefault="004B6E82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</w:tcPr>
          <w:p w:rsidR="008B5181" w:rsidRDefault="008B5181" w:rsidP="004B6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919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</w:t>
            </w:r>
            <w:r w:rsidRPr="008B51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256A">
              <w:rPr>
                <w:rFonts w:ascii="Times New Roman" w:hAnsi="Times New Roman" w:cs="Times New Roman"/>
                <w:sz w:val="28"/>
                <w:szCs w:val="28"/>
              </w:rPr>
              <w:t>Работа в парах. Игра « Собери слово».</w:t>
            </w:r>
          </w:p>
          <w:p w:rsidR="00CF256A" w:rsidRDefault="00CF256A" w:rsidP="004B6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берите из рассыпанных букв слово и прочтите его. </w:t>
            </w:r>
          </w:p>
          <w:p w:rsidR="004B6E82" w:rsidRPr="00074440" w:rsidRDefault="00CF256A" w:rsidP="00EE1F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дите с соседом по парте, в каких случаях говорят это слово. Придумайте несколько ситуаций и разыграйте их</w:t>
            </w:r>
          </w:p>
        </w:tc>
        <w:tc>
          <w:tcPr>
            <w:tcW w:w="3686" w:type="dxa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</w:tcPr>
          <w:p w:rsidR="00EE1FE3" w:rsidRDefault="00EE1FE3" w:rsidP="004B6E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в парах. Собирают слово из рассыпанных букв .</w:t>
            </w:r>
          </w:p>
          <w:p w:rsidR="00EE1FE3" w:rsidRDefault="00EE1FE3" w:rsidP="004B6E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E3" w:rsidRDefault="00EE1FE3" w:rsidP="004B6E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ыгрывают несколько ситуаций .</w:t>
            </w:r>
          </w:p>
          <w:p w:rsidR="00EE1FE3" w:rsidRPr="00074440" w:rsidRDefault="00EE1FE3" w:rsidP="004B6E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B6E82" w:rsidRPr="00EE1FE3" w:rsidRDefault="004B6E82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</w:tcPr>
          <w:p w:rsidR="004B6E82" w:rsidRPr="00A36F4D" w:rsidRDefault="0043485F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ФО « Метод большого пальца»</w:t>
            </w:r>
          </w:p>
        </w:tc>
        <w:tc>
          <w:tcPr>
            <w:tcW w:w="2268" w:type="dxa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</w:tcPr>
          <w:p w:rsidR="00EE1FE3" w:rsidRDefault="00EE1FE3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панные буквы П И С О</w:t>
            </w:r>
          </w:p>
          <w:p w:rsidR="00EE1FE3" w:rsidRDefault="00EE1FE3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Б А</w:t>
            </w:r>
          </w:p>
          <w:p w:rsidR="00EE1FE3" w:rsidRDefault="00EE1FE3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E3" w:rsidRDefault="00EE1FE3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E3" w:rsidRDefault="00EE1FE3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E3" w:rsidRDefault="00EE1FE3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E82" w:rsidRPr="00A36F4D" w:rsidRDefault="004B6E82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074440" w:rsidRPr="00A36F4D" w:rsidTr="008E065F">
        <w:tc>
          <w:tcPr>
            <w:tcW w:w="911" w:type="dxa"/>
            <w:gridSpan w:val="2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</w:tcPr>
          <w:p w:rsidR="00074440" w:rsidRPr="00A36F4D" w:rsidRDefault="00074440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</w:tcPr>
          <w:p w:rsidR="00074440" w:rsidRDefault="00074440" w:rsidP="004B6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B25">
              <w:rPr>
                <w:rFonts w:ascii="Times New Roman" w:hAnsi="Times New Roman" w:cs="Times New Roman"/>
                <w:sz w:val="28"/>
                <w:szCs w:val="28"/>
              </w:rPr>
              <w:t>Работа над литературным произведением</w:t>
            </w:r>
          </w:p>
        </w:tc>
        <w:tc>
          <w:tcPr>
            <w:tcW w:w="3686" w:type="dxa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</w:tcPr>
          <w:p w:rsidR="00074440" w:rsidRDefault="00074440" w:rsidP="004B6E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4D">
              <w:rPr>
                <w:rFonts w:ascii="Times New Roman" w:hAnsi="Times New Roman" w:cs="Times New Roman"/>
                <w:sz w:val="28"/>
                <w:szCs w:val="28"/>
              </w:rPr>
              <w:t>Работают с текстом</w:t>
            </w:r>
          </w:p>
        </w:tc>
        <w:tc>
          <w:tcPr>
            <w:tcW w:w="1701" w:type="dxa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</w:tcPr>
          <w:p w:rsidR="00074440" w:rsidRDefault="00074440" w:rsidP="006C470C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</w:tcPr>
          <w:p w:rsidR="00074440" w:rsidRDefault="00074440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4D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8727A2" w:rsidRPr="00A36F4D" w:rsidTr="003048DD">
        <w:trPr>
          <w:trHeight w:val="2368"/>
        </w:trPr>
        <w:tc>
          <w:tcPr>
            <w:tcW w:w="911" w:type="dxa"/>
            <w:gridSpan w:val="2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8727A2" w:rsidRPr="00A36F4D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F93B25" w:rsidRPr="00F93B25" w:rsidRDefault="00F93B25" w:rsidP="00F93B25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F93B25">
              <w:rPr>
                <w:b/>
                <w:bCs/>
                <w:color w:val="000000"/>
                <w:sz w:val="28"/>
                <w:szCs w:val="28"/>
              </w:rPr>
              <w:t>Динамическая пауза</w:t>
            </w:r>
          </w:p>
          <w:p w:rsidR="00F93B25" w:rsidRPr="00F93B25" w:rsidRDefault="00F93B25" w:rsidP="00F93B2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93B25">
              <w:rPr>
                <w:b/>
                <w:bCs/>
                <w:color w:val="000000"/>
                <w:sz w:val="28"/>
                <w:szCs w:val="28"/>
              </w:rPr>
              <w:t>"Не ошибись, пожалуйста!"</w:t>
            </w:r>
          </w:p>
          <w:p w:rsidR="00F93B25" w:rsidRPr="00F93B25" w:rsidRDefault="00F93B25" w:rsidP="00F93B2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93B25">
              <w:rPr>
                <w:color w:val="000000"/>
                <w:sz w:val="28"/>
                <w:szCs w:val="28"/>
              </w:rPr>
              <w:t>Я буду давать команды, но выполнять вы будете только те, в которых есть "волшебные слова".</w:t>
            </w:r>
          </w:p>
          <w:p w:rsidR="00F93B25" w:rsidRPr="00F93B25" w:rsidRDefault="00F93B25" w:rsidP="00F93B2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93B25">
              <w:rPr>
                <w:color w:val="000000"/>
                <w:sz w:val="28"/>
                <w:szCs w:val="28"/>
              </w:rPr>
              <w:t>Итак, начали! Не ошибитесь, пожалуйста!</w:t>
            </w:r>
          </w:p>
          <w:p w:rsidR="00F93B25" w:rsidRPr="00F93B25" w:rsidRDefault="00F93B25" w:rsidP="00F93B2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93B25">
              <w:rPr>
                <w:color w:val="000000"/>
                <w:sz w:val="28"/>
                <w:szCs w:val="28"/>
              </w:rPr>
              <w:t>Встаньте, пожалуйста!</w:t>
            </w:r>
            <w:r w:rsidRPr="00F93B25">
              <w:rPr>
                <w:color w:val="000000"/>
                <w:sz w:val="28"/>
                <w:szCs w:val="28"/>
              </w:rPr>
              <w:br/>
              <w:t>Поднимите руки.</w:t>
            </w:r>
            <w:r w:rsidRPr="00F93B25">
              <w:rPr>
                <w:color w:val="000000"/>
                <w:sz w:val="28"/>
                <w:szCs w:val="28"/>
              </w:rPr>
              <w:br/>
              <w:t>Поднимите, пожалуйста, руки!</w:t>
            </w:r>
            <w:r w:rsidRPr="00F93B25">
              <w:rPr>
                <w:color w:val="000000"/>
                <w:sz w:val="28"/>
                <w:szCs w:val="28"/>
              </w:rPr>
              <w:br/>
              <w:t>Будьте добры, похлопайте!</w:t>
            </w:r>
            <w:r w:rsidRPr="00F93B25">
              <w:rPr>
                <w:color w:val="000000"/>
                <w:sz w:val="28"/>
                <w:szCs w:val="28"/>
              </w:rPr>
              <w:br/>
              <w:t>Потопайте.</w:t>
            </w:r>
            <w:r w:rsidRPr="00F93B25">
              <w:rPr>
                <w:color w:val="000000"/>
                <w:sz w:val="28"/>
                <w:szCs w:val="28"/>
              </w:rPr>
              <w:br/>
              <w:t>Попрыгайте, пожалуйста!</w:t>
            </w:r>
            <w:r w:rsidRPr="00F93B25">
              <w:rPr>
                <w:color w:val="000000"/>
                <w:sz w:val="28"/>
                <w:szCs w:val="28"/>
              </w:rPr>
              <w:br/>
              <w:t>Я вас прошу, выполните 10 приседаний!</w:t>
            </w:r>
            <w:r w:rsidRPr="00F93B25">
              <w:rPr>
                <w:color w:val="000000"/>
                <w:sz w:val="28"/>
                <w:szCs w:val="28"/>
              </w:rPr>
              <w:br/>
              <w:t>Бег на месте начали.</w:t>
            </w:r>
          </w:p>
          <w:p w:rsidR="00F93B25" w:rsidRPr="00F93B25" w:rsidRDefault="00F93B25" w:rsidP="00F93B2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93B25">
              <w:rPr>
                <w:color w:val="000000"/>
                <w:sz w:val="28"/>
                <w:szCs w:val="28"/>
              </w:rPr>
              <w:t>Обнимите соседа, пожалуйста.</w:t>
            </w:r>
            <w:r w:rsidRPr="00F93B25">
              <w:rPr>
                <w:color w:val="000000"/>
                <w:sz w:val="28"/>
                <w:szCs w:val="28"/>
              </w:rPr>
              <w:br/>
              <w:t>Тихо сядьте.</w:t>
            </w:r>
            <w:r w:rsidRPr="00F93B25">
              <w:rPr>
                <w:color w:val="000000"/>
                <w:sz w:val="28"/>
                <w:szCs w:val="28"/>
              </w:rPr>
              <w:br/>
              <w:t>Тихо сядьте, пожалуйста!</w:t>
            </w:r>
            <w:r w:rsidRPr="00F93B25">
              <w:rPr>
                <w:color w:val="000000"/>
                <w:sz w:val="28"/>
                <w:szCs w:val="28"/>
              </w:rPr>
              <w:br/>
              <w:t>Будьте добры, улыбнитесь!</w:t>
            </w:r>
          </w:p>
          <w:p w:rsidR="00491AC5" w:rsidRPr="00074440" w:rsidRDefault="00491AC5" w:rsidP="00074440">
            <w:pPr>
              <w:pStyle w:val="1"/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8727A2" w:rsidRPr="00F93B25" w:rsidRDefault="008727A2" w:rsidP="006C47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9A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93B2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919A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F93B2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F93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ем « Смешанные истории». </w:t>
            </w:r>
          </w:p>
          <w:p w:rsidR="008727A2" w:rsidRPr="00F93B25" w:rsidRDefault="008727A2" w:rsidP="006C47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B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20ED" w:rsidRPr="00F93B25">
              <w:rPr>
                <w:rFonts w:ascii="Times New Roman" w:hAnsi="Times New Roman" w:cs="Times New Roman"/>
                <w:sz w:val="28"/>
                <w:szCs w:val="28"/>
              </w:rPr>
              <w:t xml:space="preserve"> Ребята сегодня мы познакомились </w:t>
            </w:r>
            <w:r w:rsidRPr="00F93B25">
              <w:rPr>
                <w:rFonts w:ascii="Times New Roman" w:hAnsi="Times New Roman" w:cs="Times New Roman"/>
                <w:sz w:val="28"/>
                <w:szCs w:val="28"/>
              </w:rPr>
              <w:t>с рассказом</w:t>
            </w:r>
          </w:p>
          <w:p w:rsidR="008727A2" w:rsidRPr="00F93B25" w:rsidRDefault="008727A2" w:rsidP="006C47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B25">
              <w:rPr>
                <w:rFonts w:ascii="Times New Roman" w:hAnsi="Times New Roman" w:cs="Times New Roman"/>
                <w:sz w:val="28"/>
                <w:szCs w:val="28"/>
              </w:rPr>
              <w:t>В. А. Сухомлинского  «Для чего говорят «спасибо». Но наш текст рассыпался на 3 части. Вам нужно прочитать  и восстановить последовательность частей текста.</w:t>
            </w:r>
          </w:p>
          <w:p w:rsidR="008727A2" w:rsidRPr="00F93B25" w:rsidRDefault="008727A2" w:rsidP="006C47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B25">
              <w:rPr>
                <w:rFonts w:ascii="Times New Roman" w:hAnsi="Times New Roman" w:cs="Times New Roman"/>
                <w:sz w:val="28"/>
                <w:szCs w:val="28"/>
              </w:rPr>
              <w:t>Какая группа справится с заданием, встанет.</w:t>
            </w:r>
          </w:p>
          <w:p w:rsidR="008727A2" w:rsidRPr="00F93B25" w:rsidRDefault="008727A2" w:rsidP="006C4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B25">
              <w:rPr>
                <w:rFonts w:ascii="Times New Roman" w:eastAsiaTheme="minorHAnsi" w:hAnsi="Times New Roman" w:cs="Times New Roman"/>
                <w:sz w:val="28"/>
                <w:szCs w:val="28"/>
              </w:rPr>
              <w:t>- Молодцы! А теперь проверьте себя, сравнив свой текст с текстом в</w:t>
            </w:r>
            <w:r w:rsidRPr="00F93B25">
              <w:rPr>
                <w:rFonts w:ascii="Times New Roman" w:hAnsi="Times New Roman" w:cs="Times New Roman"/>
                <w:sz w:val="28"/>
                <w:szCs w:val="28"/>
              </w:rPr>
              <w:t xml:space="preserve"> учебнике. (с 17)</w:t>
            </w:r>
          </w:p>
          <w:p w:rsidR="008727A2" w:rsidRPr="00F93B25" w:rsidRDefault="008727A2" w:rsidP="00AB7A05">
            <w:pPr>
              <w:pStyle w:val="8"/>
              <w:shd w:val="clear" w:color="auto" w:fill="auto"/>
              <w:spacing w:before="0" w:line="240" w:lineRule="auto"/>
              <w:jc w:val="left"/>
              <w:rPr>
                <w:color w:val="auto"/>
                <w:sz w:val="28"/>
                <w:szCs w:val="28"/>
                <w:lang w:eastAsia="en-US"/>
              </w:rPr>
            </w:pPr>
            <w:r w:rsidRPr="00F93B25">
              <w:rPr>
                <w:rStyle w:val="a4"/>
                <w:rFonts w:eastAsiaTheme="majorEastAsia"/>
                <w:color w:val="auto"/>
                <w:sz w:val="28"/>
                <w:szCs w:val="28"/>
                <w:lang w:eastAsia="en-US"/>
              </w:rPr>
              <w:t>2. (Г Ф)</w:t>
            </w:r>
            <w:r w:rsidRPr="00F93B25">
              <w:rPr>
                <w:b/>
                <w:color w:val="auto"/>
                <w:sz w:val="28"/>
                <w:szCs w:val="28"/>
                <w:lang w:eastAsia="en-US"/>
              </w:rPr>
              <w:t xml:space="preserve"> Составление плана</w:t>
            </w:r>
          </w:p>
          <w:p w:rsidR="008727A2" w:rsidRPr="00F93B25" w:rsidRDefault="008727A2" w:rsidP="006C470C">
            <w:pPr>
              <w:pStyle w:val="8"/>
              <w:shd w:val="clear" w:color="auto" w:fill="auto"/>
              <w:spacing w:before="0" w:line="240" w:lineRule="auto"/>
              <w:jc w:val="left"/>
              <w:rPr>
                <w:color w:val="auto"/>
                <w:sz w:val="28"/>
                <w:szCs w:val="28"/>
                <w:lang w:eastAsia="en-US"/>
              </w:rPr>
            </w:pPr>
            <w:r w:rsidRPr="00F93B25">
              <w:rPr>
                <w:color w:val="auto"/>
                <w:sz w:val="28"/>
                <w:szCs w:val="28"/>
                <w:lang w:eastAsia="en-US"/>
              </w:rPr>
              <w:lastRenderedPageBreak/>
              <w:t>- Прочитайте текст каждый по одной части. Найдите начало, основную часть и концовку.</w:t>
            </w:r>
            <w:r w:rsidR="00AF0418" w:rsidRPr="00F93B25">
              <w:rPr>
                <w:color w:val="auto"/>
                <w:sz w:val="28"/>
                <w:szCs w:val="28"/>
                <w:lang w:eastAsia="en-US"/>
              </w:rPr>
              <w:t xml:space="preserve"> </w:t>
            </w:r>
            <w:r w:rsidRPr="00F93B25">
              <w:rPr>
                <w:color w:val="auto"/>
                <w:sz w:val="28"/>
                <w:szCs w:val="28"/>
                <w:lang w:eastAsia="en-US"/>
              </w:rPr>
              <w:t>Составьте план, задавая вопрос к каждой части, обсудите в группе и запишите в тетрадь.</w:t>
            </w:r>
          </w:p>
          <w:p w:rsidR="008727A2" w:rsidRPr="00F93B25" w:rsidRDefault="00273F1D" w:rsidP="006C470C">
            <w:pPr>
              <w:pStyle w:val="8"/>
              <w:shd w:val="clear" w:color="auto" w:fill="auto"/>
              <w:spacing w:before="0" w:line="240" w:lineRule="auto"/>
              <w:jc w:val="left"/>
              <w:rPr>
                <w:color w:val="auto"/>
                <w:sz w:val="28"/>
                <w:szCs w:val="28"/>
                <w:lang w:eastAsia="en-US"/>
              </w:rPr>
            </w:pPr>
            <w:r w:rsidRPr="00F93B25">
              <w:rPr>
                <w:color w:val="auto"/>
                <w:sz w:val="28"/>
                <w:szCs w:val="28"/>
                <w:lang w:eastAsia="en-US"/>
              </w:rPr>
              <w:t>Г</w:t>
            </w:r>
            <w:r w:rsidR="008727A2" w:rsidRPr="00F93B25">
              <w:rPr>
                <w:color w:val="auto"/>
                <w:sz w:val="28"/>
                <w:szCs w:val="28"/>
                <w:lang w:eastAsia="en-US"/>
              </w:rPr>
              <w:t>руппа</w:t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</w:t>
            </w:r>
            <w:r w:rsidR="00E919A3" w:rsidRPr="00E919A3">
              <w:rPr>
                <w:color w:val="auto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А </w:t>
            </w:r>
            <w:r w:rsidR="008727A2" w:rsidRPr="00F93B25">
              <w:rPr>
                <w:color w:val="auto"/>
                <w:sz w:val="28"/>
                <w:szCs w:val="28"/>
                <w:lang w:eastAsia="en-US"/>
              </w:rPr>
              <w:t xml:space="preserve"> составить простые вопросы</w:t>
            </w:r>
          </w:p>
          <w:p w:rsidR="008727A2" w:rsidRPr="00F93B25" w:rsidRDefault="00273F1D" w:rsidP="006C470C">
            <w:pPr>
              <w:pStyle w:val="8"/>
              <w:shd w:val="clear" w:color="auto" w:fill="auto"/>
              <w:spacing w:before="0" w:line="240" w:lineRule="auto"/>
              <w:jc w:val="left"/>
              <w:rPr>
                <w:color w:val="auto"/>
                <w:sz w:val="28"/>
                <w:szCs w:val="28"/>
                <w:lang w:eastAsia="en-US"/>
              </w:rPr>
            </w:pPr>
            <w:r w:rsidRPr="00F93B25">
              <w:rPr>
                <w:color w:val="auto"/>
                <w:sz w:val="28"/>
                <w:szCs w:val="28"/>
                <w:lang w:eastAsia="en-US"/>
              </w:rPr>
              <w:t>Г</w:t>
            </w:r>
            <w:r w:rsidR="00377869" w:rsidRPr="00F93B25">
              <w:rPr>
                <w:color w:val="auto"/>
                <w:sz w:val="28"/>
                <w:szCs w:val="28"/>
                <w:lang w:eastAsia="en-US"/>
              </w:rPr>
              <w:t>руппа</w:t>
            </w:r>
            <w:r w:rsidR="00E919A3" w:rsidRPr="00E919A3">
              <w:rPr>
                <w:color w:val="auto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В</w:t>
            </w:r>
            <w:r w:rsidR="00377869" w:rsidRPr="00F93B25">
              <w:rPr>
                <w:color w:val="auto"/>
                <w:sz w:val="28"/>
                <w:szCs w:val="28"/>
                <w:lang w:eastAsia="en-US"/>
              </w:rPr>
              <w:t xml:space="preserve"> </w:t>
            </w:r>
            <w:r w:rsidR="008727A2" w:rsidRPr="00F93B25">
              <w:rPr>
                <w:color w:val="auto"/>
                <w:sz w:val="28"/>
                <w:szCs w:val="28"/>
                <w:lang w:eastAsia="en-US"/>
              </w:rPr>
              <w:t xml:space="preserve">уточняющие </w:t>
            </w:r>
            <w:r w:rsidR="00377869" w:rsidRPr="00F93B25">
              <w:rPr>
                <w:color w:val="auto"/>
                <w:sz w:val="28"/>
                <w:szCs w:val="28"/>
                <w:lang w:eastAsia="en-US"/>
              </w:rPr>
              <w:t xml:space="preserve"> вопросы </w:t>
            </w:r>
          </w:p>
          <w:p w:rsidR="008727A2" w:rsidRPr="00F93B25" w:rsidRDefault="00273F1D" w:rsidP="006C470C">
            <w:pPr>
              <w:pStyle w:val="8"/>
              <w:shd w:val="clear" w:color="auto" w:fill="auto"/>
              <w:spacing w:before="0" w:line="240" w:lineRule="auto"/>
              <w:jc w:val="lef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Г</w:t>
            </w:r>
            <w:r w:rsidR="00377869" w:rsidRPr="00F93B25">
              <w:rPr>
                <w:color w:val="auto"/>
                <w:sz w:val="28"/>
                <w:szCs w:val="28"/>
                <w:lang w:eastAsia="en-US"/>
              </w:rPr>
              <w:t xml:space="preserve">руппа </w:t>
            </w:r>
            <w:r w:rsidR="00E919A3" w:rsidRPr="00074440">
              <w:rPr>
                <w:color w:val="auto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auto"/>
                <w:sz w:val="28"/>
                <w:szCs w:val="28"/>
                <w:lang w:eastAsia="en-US"/>
              </w:rPr>
              <w:t>С творческие</w:t>
            </w:r>
            <w:r w:rsidR="00377869" w:rsidRPr="00F93B25">
              <w:rPr>
                <w:color w:val="auto"/>
                <w:sz w:val="28"/>
                <w:szCs w:val="28"/>
                <w:lang w:eastAsia="en-US"/>
              </w:rPr>
              <w:t xml:space="preserve"> вопросы</w:t>
            </w:r>
          </w:p>
          <w:p w:rsidR="008727A2" w:rsidRPr="00F93B25" w:rsidRDefault="008727A2" w:rsidP="006C470C">
            <w:pPr>
              <w:pStyle w:val="8"/>
              <w:shd w:val="clear" w:color="auto" w:fill="auto"/>
              <w:spacing w:before="0" w:line="240" w:lineRule="auto"/>
              <w:jc w:val="left"/>
              <w:rPr>
                <w:color w:val="auto"/>
                <w:sz w:val="28"/>
                <w:szCs w:val="28"/>
                <w:lang w:eastAsia="en-US"/>
              </w:rPr>
            </w:pPr>
            <w:r w:rsidRPr="00F93B25">
              <w:rPr>
                <w:color w:val="auto"/>
                <w:sz w:val="28"/>
                <w:szCs w:val="28"/>
                <w:lang w:eastAsia="en-US"/>
              </w:rPr>
              <w:t>Примерный план:</w:t>
            </w:r>
          </w:p>
          <w:p w:rsidR="008727A2" w:rsidRPr="00F93B25" w:rsidRDefault="008727A2" w:rsidP="006C470C">
            <w:pPr>
              <w:pStyle w:val="8"/>
              <w:shd w:val="clear" w:color="auto" w:fill="auto"/>
              <w:spacing w:before="0" w:line="240" w:lineRule="auto"/>
              <w:ind w:left="60"/>
              <w:jc w:val="left"/>
              <w:rPr>
                <w:sz w:val="28"/>
                <w:szCs w:val="28"/>
              </w:rPr>
            </w:pPr>
            <w:r w:rsidRPr="00F93B25">
              <w:rPr>
                <w:sz w:val="28"/>
                <w:szCs w:val="28"/>
              </w:rPr>
              <w:t>1.Где шли дедушка и мальчик?</w:t>
            </w:r>
          </w:p>
          <w:p w:rsidR="008727A2" w:rsidRPr="00F93B25" w:rsidRDefault="008727A2" w:rsidP="006C470C">
            <w:pPr>
              <w:pStyle w:val="8"/>
              <w:shd w:val="clear" w:color="auto" w:fill="auto"/>
              <w:spacing w:before="0" w:line="240" w:lineRule="auto"/>
              <w:ind w:left="60"/>
              <w:jc w:val="left"/>
              <w:rPr>
                <w:sz w:val="28"/>
                <w:szCs w:val="28"/>
              </w:rPr>
            </w:pPr>
            <w:r w:rsidRPr="00F93B25">
              <w:rPr>
                <w:sz w:val="28"/>
                <w:szCs w:val="28"/>
              </w:rPr>
              <w:t>2.Что произошло у ручья?</w:t>
            </w:r>
          </w:p>
          <w:p w:rsidR="008727A2" w:rsidRPr="00F93B25" w:rsidRDefault="008727A2" w:rsidP="006C470C">
            <w:pPr>
              <w:pStyle w:val="8"/>
              <w:shd w:val="clear" w:color="auto" w:fill="auto"/>
              <w:spacing w:before="0" w:line="240" w:lineRule="auto"/>
              <w:ind w:left="60"/>
              <w:jc w:val="left"/>
              <w:rPr>
                <w:sz w:val="28"/>
                <w:szCs w:val="28"/>
              </w:rPr>
            </w:pPr>
            <w:r w:rsidRPr="00F93B25">
              <w:rPr>
                <w:sz w:val="28"/>
                <w:szCs w:val="28"/>
              </w:rPr>
              <w:t>3.О чем задумался мальчик?</w:t>
            </w:r>
          </w:p>
          <w:p w:rsidR="00377869" w:rsidRPr="00F93B25" w:rsidRDefault="00377869" w:rsidP="006C470C">
            <w:pPr>
              <w:pStyle w:val="8"/>
              <w:shd w:val="clear" w:color="auto" w:fill="auto"/>
              <w:spacing w:before="0" w:line="240" w:lineRule="auto"/>
              <w:ind w:left="60"/>
              <w:jc w:val="left"/>
              <w:rPr>
                <w:sz w:val="28"/>
                <w:szCs w:val="28"/>
              </w:rPr>
            </w:pPr>
            <w:r w:rsidRPr="00F93B25">
              <w:rPr>
                <w:sz w:val="28"/>
                <w:szCs w:val="28"/>
              </w:rPr>
              <w:t>Критерии оценивания:</w:t>
            </w:r>
          </w:p>
          <w:p w:rsidR="00377869" w:rsidRPr="00F93B25" w:rsidRDefault="00377869" w:rsidP="006C470C">
            <w:pPr>
              <w:pStyle w:val="8"/>
              <w:shd w:val="clear" w:color="auto" w:fill="auto"/>
              <w:spacing w:before="0" w:line="240" w:lineRule="auto"/>
              <w:ind w:left="60"/>
              <w:jc w:val="left"/>
              <w:rPr>
                <w:sz w:val="28"/>
                <w:szCs w:val="28"/>
              </w:rPr>
            </w:pPr>
            <w:r w:rsidRPr="00F93B25">
              <w:rPr>
                <w:sz w:val="28"/>
                <w:szCs w:val="28"/>
              </w:rPr>
              <w:t>- определяют части текста</w:t>
            </w:r>
          </w:p>
          <w:p w:rsidR="00377869" w:rsidRPr="00F93B25" w:rsidRDefault="00377869" w:rsidP="006C470C">
            <w:pPr>
              <w:pStyle w:val="8"/>
              <w:shd w:val="clear" w:color="auto" w:fill="auto"/>
              <w:spacing w:before="0" w:line="240" w:lineRule="auto"/>
              <w:ind w:left="60"/>
              <w:jc w:val="left"/>
              <w:rPr>
                <w:sz w:val="28"/>
                <w:szCs w:val="28"/>
              </w:rPr>
            </w:pPr>
            <w:r w:rsidRPr="00F93B25">
              <w:rPr>
                <w:sz w:val="28"/>
                <w:szCs w:val="28"/>
              </w:rPr>
              <w:t>-составляют план</w:t>
            </w:r>
          </w:p>
          <w:p w:rsidR="00377869" w:rsidRPr="00F93B25" w:rsidRDefault="00377869" w:rsidP="006C470C">
            <w:pPr>
              <w:pStyle w:val="8"/>
              <w:shd w:val="clear" w:color="auto" w:fill="auto"/>
              <w:spacing w:before="0" w:line="240" w:lineRule="auto"/>
              <w:ind w:left="60"/>
              <w:jc w:val="left"/>
              <w:rPr>
                <w:sz w:val="28"/>
                <w:szCs w:val="28"/>
              </w:rPr>
            </w:pPr>
            <w:r w:rsidRPr="00F93B25">
              <w:rPr>
                <w:sz w:val="28"/>
                <w:szCs w:val="28"/>
              </w:rPr>
              <w:t>Дискрипторы:</w:t>
            </w:r>
          </w:p>
          <w:p w:rsidR="00377869" w:rsidRPr="00F93B25" w:rsidRDefault="00377869" w:rsidP="006C470C">
            <w:pPr>
              <w:pStyle w:val="8"/>
              <w:shd w:val="clear" w:color="auto" w:fill="auto"/>
              <w:spacing w:before="0" w:line="240" w:lineRule="auto"/>
              <w:ind w:left="60"/>
              <w:jc w:val="left"/>
              <w:rPr>
                <w:sz w:val="28"/>
                <w:szCs w:val="28"/>
              </w:rPr>
            </w:pPr>
            <w:r w:rsidRPr="00F93B25">
              <w:rPr>
                <w:sz w:val="28"/>
                <w:szCs w:val="28"/>
              </w:rPr>
              <w:t>- составляют вопросы</w:t>
            </w:r>
          </w:p>
          <w:p w:rsidR="00377869" w:rsidRPr="00F93B25" w:rsidRDefault="00377869" w:rsidP="006C470C">
            <w:pPr>
              <w:pStyle w:val="8"/>
              <w:shd w:val="clear" w:color="auto" w:fill="auto"/>
              <w:spacing w:before="0" w:line="240" w:lineRule="auto"/>
              <w:ind w:left="60"/>
              <w:jc w:val="left"/>
              <w:rPr>
                <w:sz w:val="28"/>
                <w:szCs w:val="28"/>
              </w:rPr>
            </w:pPr>
            <w:r w:rsidRPr="00F93B25">
              <w:rPr>
                <w:sz w:val="28"/>
                <w:szCs w:val="28"/>
              </w:rPr>
              <w:t>- записывают план</w:t>
            </w:r>
          </w:p>
          <w:p w:rsidR="00377869" w:rsidRPr="00F93B25" w:rsidRDefault="00377869" w:rsidP="006C470C">
            <w:pPr>
              <w:pStyle w:val="8"/>
              <w:shd w:val="clear" w:color="auto" w:fill="auto"/>
              <w:spacing w:before="0" w:line="240" w:lineRule="auto"/>
              <w:ind w:left="60"/>
              <w:jc w:val="left"/>
              <w:rPr>
                <w:rStyle w:val="a4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F93B25">
              <w:rPr>
                <w:sz w:val="28"/>
                <w:szCs w:val="28"/>
              </w:rPr>
              <w:t>- соблюдают последовательность</w:t>
            </w:r>
          </w:p>
          <w:p w:rsidR="003048DD" w:rsidRPr="00074440" w:rsidRDefault="003048DD" w:rsidP="006C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  <w:p w:rsidR="008727A2" w:rsidRPr="006238C0" w:rsidRDefault="008727A2" w:rsidP="006C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3B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)  «Мозговой штурм»</w:t>
            </w:r>
          </w:p>
          <w:p w:rsidR="008727A2" w:rsidRPr="00F93B25" w:rsidRDefault="00273F1D" w:rsidP="006C4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8727A2" w:rsidRPr="00F9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ппа</w:t>
            </w:r>
            <w:r w:rsidR="002F4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8727A2" w:rsidRPr="00F9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«Подбери поговорку или пословицу к произведению»</w:t>
            </w:r>
          </w:p>
          <w:p w:rsidR="008727A2" w:rsidRPr="00F93B25" w:rsidRDefault="008727A2" w:rsidP="006C4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Ласковое слово и кость ломит</w:t>
            </w:r>
          </w:p>
          <w:p w:rsidR="008727A2" w:rsidRPr="00F93B25" w:rsidRDefault="008727A2" w:rsidP="006C4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Вежливость ничего не стоит,</w:t>
            </w:r>
            <w:r w:rsidR="008D2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 приносит много</w:t>
            </w:r>
          </w:p>
          <w:p w:rsidR="008727A2" w:rsidRPr="00F93B25" w:rsidRDefault="008727A2" w:rsidP="006C4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«Спасибо» - великое дело</w:t>
            </w:r>
          </w:p>
          <w:p w:rsidR="008727A2" w:rsidRPr="00F93B25" w:rsidRDefault="008727A2" w:rsidP="006C4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терий: определяет по содержанию пословицы соответствие с содержанием рассказа.</w:t>
            </w:r>
          </w:p>
          <w:p w:rsidR="008727A2" w:rsidRPr="00F93B25" w:rsidRDefault="008727A2" w:rsidP="006C4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скрипторы: определяют  пословицу,</w:t>
            </w:r>
          </w:p>
          <w:p w:rsidR="008727A2" w:rsidRDefault="008727A2" w:rsidP="006C4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аргументируют, доказывают, делают вывод.</w:t>
            </w:r>
          </w:p>
          <w:p w:rsidR="00CE2974" w:rsidRPr="00F93B25" w:rsidRDefault="00CE2974" w:rsidP="00CE2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а</w:t>
            </w:r>
            <w:r w:rsidR="002F4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Pr="00F9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Инсценируют разговор дедушки и мальчика.</w:t>
            </w:r>
          </w:p>
          <w:p w:rsidR="00CE2974" w:rsidRPr="00F93B25" w:rsidRDefault="00CE2974" w:rsidP="00CE2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терий: воспроизвести разговор из текста.</w:t>
            </w:r>
          </w:p>
          <w:p w:rsidR="00CE2974" w:rsidRPr="00F93B25" w:rsidRDefault="00CE2974" w:rsidP="00CE2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скрипторы: соблюдать интонацию,</w:t>
            </w:r>
          </w:p>
          <w:p w:rsidR="00CE2974" w:rsidRPr="00F93B25" w:rsidRDefault="00CE2974" w:rsidP="00CE2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ть мимику и жесты.</w:t>
            </w:r>
          </w:p>
          <w:p w:rsidR="008727A2" w:rsidRPr="00F93B25" w:rsidRDefault="00273F1D" w:rsidP="006C4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8727A2" w:rsidRPr="00F9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ппа</w:t>
            </w:r>
            <w:r w:rsidR="002F4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="008727A2" w:rsidRPr="00F9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находит информацию о словах «спасибо», «до свидания», «зд</w:t>
            </w:r>
            <w:r w:rsidR="00CE2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ствуйте» в толковых словарях и интернет ресурсах.</w:t>
            </w:r>
          </w:p>
          <w:p w:rsidR="008727A2" w:rsidRPr="00F93B25" w:rsidRDefault="008727A2" w:rsidP="006C4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терий: извлекают дополнительную информацию.</w:t>
            </w:r>
          </w:p>
          <w:p w:rsidR="008727A2" w:rsidRPr="00F93B25" w:rsidRDefault="008727A2" w:rsidP="006C4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скрипторы: выделяют главную информацию,</w:t>
            </w:r>
          </w:p>
          <w:p w:rsidR="008727A2" w:rsidRPr="00F93B25" w:rsidRDefault="008727A2" w:rsidP="006C4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ывают соблюдая логическую последовательность.</w:t>
            </w:r>
          </w:p>
          <w:p w:rsidR="008727A2" w:rsidRPr="00F93B25" w:rsidRDefault="008727A2" w:rsidP="006C47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B25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</w:rPr>
              <w:t>(К)</w:t>
            </w:r>
            <w:r w:rsidRPr="00F93B2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 Прием </w:t>
            </w:r>
            <w:r w:rsidRPr="00F93B25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</w:rPr>
              <w:t>«Толстые и тонкие вопросы»</w:t>
            </w:r>
            <w:r w:rsidRPr="00F93B2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 по содержанию рассказа.</w:t>
            </w:r>
          </w:p>
          <w:p w:rsidR="008727A2" w:rsidRPr="00F93B25" w:rsidRDefault="008727A2" w:rsidP="006C47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жно ли назвать мальчика невоспитанным?</w:t>
            </w:r>
          </w:p>
          <w:p w:rsidR="008727A2" w:rsidRPr="00F93B25" w:rsidRDefault="008727A2" w:rsidP="006C47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твердите фактами из текста, что это не так.</w:t>
            </w:r>
          </w:p>
          <w:p w:rsidR="008727A2" w:rsidRPr="00F93B25" w:rsidRDefault="008727A2" w:rsidP="006C47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майте, почему же мальчик улыбнулся?</w:t>
            </w:r>
          </w:p>
          <w:p w:rsidR="008727A2" w:rsidRPr="00F93B25" w:rsidRDefault="008727A2" w:rsidP="006C47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думаете, к какому выводу пришёл мальчик?</w:t>
            </w:r>
          </w:p>
          <w:p w:rsidR="008727A2" w:rsidRPr="00F93B25" w:rsidRDefault="008727A2" w:rsidP="006C47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ие слова в речи Дедушки являются главными?</w:t>
            </w:r>
          </w:p>
          <w:p w:rsidR="008727A2" w:rsidRPr="00F93B25" w:rsidRDefault="008727A2" w:rsidP="006C47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их выделить интонацией?</w:t>
            </w:r>
          </w:p>
          <w:p w:rsidR="00676700" w:rsidRDefault="00676700" w:rsidP="00C36619">
            <w:pPr>
              <w:widowControl w:val="0"/>
              <w:autoSpaceDE w:val="0"/>
              <w:autoSpaceDN w:val="0"/>
              <w:adjustRightInd w:val="0"/>
              <w:spacing w:after="0" w:line="337" w:lineRule="exact"/>
              <w:ind w:left="56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C36619" w:rsidRPr="00676700" w:rsidRDefault="00C36619" w:rsidP="00C36619">
            <w:pPr>
              <w:widowControl w:val="0"/>
              <w:autoSpaceDE w:val="0"/>
              <w:autoSpaceDN w:val="0"/>
              <w:adjustRightInd w:val="0"/>
              <w:spacing w:after="0" w:line="337" w:lineRule="exact"/>
              <w:ind w:left="56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767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ворческая работа.</w:t>
            </w:r>
          </w:p>
          <w:p w:rsidR="00C36619" w:rsidRPr="00676700" w:rsidRDefault="00C36619" w:rsidP="00C36619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7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Г)</w:t>
            </w:r>
            <w:r w:rsidRPr="006767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тавить кластер «Вежливые слова». Презентация проекта.</w:t>
            </w:r>
          </w:p>
          <w:p w:rsidR="00676700" w:rsidRDefault="00C36619" w:rsidP="00C3661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7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К)</w:t>
            </w:r>
            <w:r w:rsidR="006767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767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заимооценка по критериям: </w:t>
            </w:r>
          </w:p>
          <w:p w:rsidR="00C36619" w:rsidRPr="00676700" w:rsidRDefault="00676700" w:rsidP="0067670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ез ошибок, творчески, креа</w:t>
            </w:r>
            <w:r w:rsidR="00C36619" w:rsidRPr="00676700">
              <w:rPr>
                <w:rFonts w:ascii="Times New Roman" w:hAnsi="Times New Roman"/>
                <w:color w:val="000000"/>
                <w:sz w:val="28"/>
                <w:szCs w:val="28"/>
              </w:rPr>
              <w:t>тивно, интересное выступление-защита проекта.</w:t>
            </w:r>
          </w:p>
          <w:p w:rsidR="00C36619" w:rsidRPr="00074440" w:rsidRDefault="00C36619" w:rsidP="00C36619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56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767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И)</w:t>
            </w:r>
            <w:r w:rsidRPr="006767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енить свою работу на уроке, используя</w:t>
            </w:r>
            <w:r w:rsidRPr="006767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74440" w:rsidRPr="0007444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технику </w:t>
            </w:r>
            <w:r w:rsidR="0007444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«Три хлопка»</w:t>
            </w:r>
          </w:p>
          <w:p w:rsidR="002F4903" w:rsidRDefault="002F4903" w:rsidP="0067670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F4903" w:rsidRDefault="002F4903" w:rsidP="0067670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F4903" w:rsidRDefault="002F4903" w:rsidP="006C470C">
            <w:pPr>
              <w:pStyle w:val="8"/>
              <w:shd w:val="clear" w:color="auto" w:fill="auto"/>
              <w:spacing w:before="0" w:line="240" w:lineRule="auto"/>
              <w:ind w:left="60"/>
              <w:jc w:val="left"/>
              <w:rPr>
                <w:rStyle w:val="a4"/>
                <w:rFonts w:eastAsiaTheme="majorEastAsia"/>
                <w:sz w:val="28"/>
                <w:szCs w:val="28"/>
                <w:lang w:eastAsia="en-US"/>
              </w:rPr>
            </w:pPr>
          </w:p>
          <w:p w:rsidR="002F4903" w:rsidRDefault="002F4903" w:rsidP="006C470C">
            <w:pPr>
              <w:pStyle w:val="8"/>
              <w:shd w:val="clear" w:color="auto" w:fill="auto"/>
              <w:spacing w:before="0" w:line="240" w:lineRule="auto"/>
              <w:ind w:left="60"/>
              <w:jc w:val="left"/>
              <w:rPr>
                <w:rStyle w:val="a4"/>
                <w:rFonts w:eastAsiaTheme="majorEastAsia"/>
                <w:sz w:val="28"/>
                <w:szCs w:val="28"/>
                <w:lang w:eastAsia="en-US"/>
              </w:rPr>
            </w:pPr>
          </w:p>
          <w:p w:rsidR="00AB7A05" w:rsidRDefault="00AB7A05" w:rsidP="006C470C">
            <w:pPr>
              <w:pStyle w:val="8"/>
              <w:shd w:val="clear" w:color="auto" w:fill="auto"/>
              <w:spacing w:before="0" w:line="240" w:lineRule="auto"/>
              <w:ind w:left="60"/>
              <w:jc w:val="left"/>
              <w:rPr>
                <w:rStyle w:val="a4"/>
                <w:rFonts w:eastAsiaTheme="majorEastAsia"/>
                <w:sz w:val="28"/>
                <w:szCs w:val="28"/>
                <w:lang w:eastAsia="en-US"/>
              </w:rPr>
            </w:pPr>
          </w:p>
          <w:p w:rsidR="00AB7A05" w:rsidRDefault="00AB7A05" w:rsidP="006C470C">
            <w:pPr>
              <w:pStyle w:val="8"/>
              <w:shd w:val="clear" w:color="auto" w:fill="auto"/>
              <w:spacing w:before="0" w:line="240" w:lineRule="auto"/>
              <w:ind w:left="60"/>
              <w:jc w:val="left"/>
              <w:rPr>
                <w:rStyle w:val="a4"/>
                <w:rFonts w:eastAsiaTheme="majorEastAsia"/>
                <w:sz w:val="28"/>
                <w:szCs w:val="28"/>
                <w:lang w:eastAsia="en-US"/>
              </w:rPr>
            </w:pPr>
          </w:p>
          <w:p w:rsidR="00AB7A05" w:rsidRDefault="00AB7A05" w:rsidP="006C470C">
            <w:pPr>
              <w:pStyle w:val="8"/>
              <w:shd w:val="clear" w:color="auto" w:fill="auto"/>
              <w:spacing w:before="0" w:line="240" w:lineRule="auto"/>
              <w:ind w:left="60"/>
              <w:jc w:val="left"/>
              <w:rPr>
                <w:rStyle w:val="a4"/>
                <w:rFonts w:eastAsiaTheme="majorEastAsia"/>
                <w:sz w:val="28"/>
                <w:szCs w:val="28"/>
                <w:lang w:eastAsia="en-US"/>
              </w:rPr>
            </w:pPr>
          </w:p>
          <w:p w:rsidR="00AB7A05" w:rsidRDefault="00AB7A05" w:rsidP="006C470C">
            <w:pPr>
              <w:pStyle w:val="8"/>
              <w:shd w:val="clear" w:color="auto" w:fill="auto"/>
              <w:spacing w:before="0" w:line="240" w:lineRule="auto"/>
              <w:ind w:left="60"/>
              <w:jc w:val="left"/>
              <w:rPr>
                <w:rStyle w:val="a4"/>
                <w:rFonts w:eastAsiaTheme="majorEastAsia"/>
                <w:sz w:val="28"/>
                <w:szCs w:val="28"/>
                <w:lang w:eastAsia="en-US"/>
              </w:rPr>
            </w:pPr>
          </w:p>
          <w:p w:rsidR="00AB7A05" w:rsidRDefault="00AB7A05" w:rsidP="006C470C">
            <w:pPr>
              <w:pStyle w:val="8"/>
              <w:shd w:val="clear" w:color="auto" w:fill="auto"/>
              <w:spacing w:before="0" w:line="240" w:lineRule="auto"/>
              <w:ind w:left="60"/>
              <w:jc w:val="left"/>
              <w:rPr>
                <w:rStyle w:val="a4"/>
                <w:rFonts w:eastAsiaTheme="majorEastAsia"/>
                <w:sz w:val="28"/>
                <w:szCs w:val="28"/>
                <w:lang w:eastAsia="en-US"/>
              </w:rPr>
            </w:pPr>
          </w:p>
          <w:p w:rsidR="00AB7A05" w:rsidRDefault="00AB7A05" w:rsidP="006C470C">
            <w:pPr>
              <w:pStyle w:val="8"/>
              <w:shd w:val="clear" w:color="auto" w:fill="auto"/>
              <w:spacing w:before="0" w:line="240" w:lineRule="auto"/>
              <w:ind w:left="60"/>
              <w:jc w:val="left"/>
              <w:rPr>
                <w:rStyle w:val="a4"/>
                <w:rFonts w:eastAsiaTheme="majorEastAsia"/>
                <w:sz w:val="28"/>
                <w:szCs w:val="28"/>
                <w:lang w:eastAsia="en-US"/>
              </w:rPr>
            </w:pPr>
          </w:p>
          <w:p w:rsidR="00AB7A05" w:rsidRDefault="00AB7A05" w:rsidP="006C470C">
            <w:pPr>
              <w:pStyle w:val="8"/>
              <w:shd w:val="clear" w:color="auto" w:fill="auto"/>
              <w:spacing w:before="0" w:line="240" w:lineRule="auto"/>
              <w:ind w:left="60"/>
              <w:jc w:val="left"/>
              <w:rPr>
                <w:rStyle w:val="a4"/>
                <w:rFonts w:eastAsiaTheme="majorEastAsia"/>
                <w:sz w:val="28"/>
                <w:szCs w:val="28"/>
                <w:lang w:eastAsia="en-US"/>
              </w:rPr>
            </w:pPr>
          </w:p>
          <w:p w:rsidR="008727A2" w:rsidRPr="00F93B25" w:rsidRDefault="008727A2" w:rsidP="00074440">
            <w:pPr>
              <w:pStyle w:val="8"/>
              <w:shd w:val="clear" w:color="auto" w:fill="auto"/>
              <w:spacing w:before="0" w:line="240" w:lineRule="auto"/>
              <w:jc w:val="left"/>
              <w:rPr>
                <w:rStyle w:val="a4"/>
                <w:rFonts w:eastAsiaTheme="majorEastAsia"/>
                <w:b w:val="0"/>
                <w:color w:val="auto"/>
                <w:sz w:val="28"/>
                <w:szCs w:val="28"/>
                <w:lang w:eastAsia="en-US"/>
              </w:rPr>
            </w:pPr>
            <w:r w:rsidRPr="00F93B25">
              <w:rPr>
                <w:rStyle w:val="a4"/>
                <w:rFonts w:eastAsiaTheme="majorEastAsia"/>
                <w:sz w:val="28"/>
                <w:szCs w:val="28"/>
                <w:lang w:eastAsia="en-US"/>
              </w:rPr>
              <w:t>3</w:t>
            </w:r>
            <w:r w:rsidRPr="00F93B25">
              <w:rPr>
                <w:rStyle w:val="a4"/>
                <w:rFonts w:eastAsiaTheme="majorEastAsia"/>
                <w:color w:val="auto"/>
                <w:sz w:val="28"/>
                <w:szCs w:val="28"/>
                <w:lang w:eastAsia="en-US"/>
              </w:rPr>
              <w:t>. (К И)</w:t>
            </w:r>
            <w:r w:rsidRPr="00F93B25">
              <w:rPr>
                <w:b/>
                <w:color w:val="auto"/>
                <w:sz w:val="28"/>
                <w:szCs w:val="28"/>
                <w:lang w:eastAsia="en-US"/>
              </w:rPr>
              <w:t>Словарная работа</w:t>
            </w:r>
          </w:p>
          <w:p w:rsidR="008727A2" w:rsidRPr="00F93B25" w:rsidRDefault="008727A2" w:rsidP="006C470C">
            <w:pPr>
              <w:pStyle w:val="8"/>
              <w:shd w:val="clear" w:color="auto" w:fill="auto"/>
              <w:spacing w:before="0" w:line="240" w:lineRule="auto"/>
              <w:jc w:val="left"/>
              <w:rPr>
                <w:color w:val="auto"/>
                <w:sz w:val="28"/>
                <w:szCs w:val="28"/>
                <w:lang w:eastAsia="en-US"/>
              </w:rPr>
            </w:pPr>
            <w:r w:rsidRPr="00F93B25">
              <w:rPr>
                <w:color w:val="auto"/>
                <w:sz w:val="28"/>
                <w:szCs w:val="28"/>
                <w:lang w:eastAsia="en-US"/>
              </w:rPr>
              <w:t xml:space="preserve"> - Найдите в тексте незнакомые слова. Посмотрите их значение на говорящей стене  (путник, благодарность)</w:t>
            </w:r>
          </w:p>
          <w:p w:rsidR="007C7BB7" w:rsidRDefault="007C7BB7" w:rsidP="006C470C">
            <w:pPr>
              <w:pStyle w:val="8"/>
              <w:spacing w:before="0" w:line="240" w:lineRule="auto"/>
              <w:ind w:left="60"/>
              <w:jc w:val="left"/>
              <w:rPr>
                <w:rStyle w:val="a4"/>
                <w:rFonts w:eastAsiaTheme="majorEastAsia"/>
                <w:color w:val="auto"/>
                <w:sz w:val="28"/>
                <w:szCs w:val="28"/>
                <w:lang w:eastAsia="en-US"/>
              </w:rPr>
            </w:pPr>
          </w:p>
          <w:p w:rsidR="008727A2" w:rsidRPr="007C7BB7" w:rsidRDefault="008727A2" w:rsidP="007C7BB7">
            <w:pPr>
              <w:pStyle w:val="8"/>
              <w:spacing w:before="0" w:line="240" w:lineRule="auto"/>
              <w:ind w:left="60"/>
              <w:jc w:val="left"/>
              <w:rPr>
                <w:rFonts w:eastAsiaTheme="majorEastAsia"/>
                <w:b/>
                <w:bCs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F93B25">
              <w:rPr>
                <w:rStyle w:val="a4"/>
                <w:rFonts w:eastAsiaTheme="majorEastAsia"/>
                <w:color w:val="auto"/>
                <w:sz w:val="28"/>
                <w:szCs w:val="28"/>
                <w:lang w:eastAsia="en-US"/>
              </w:rPr>
              <w:t>(Г Ф)</w:t>
            </w:r>
            <w:r w:rsidR="007C7BB7">
              <w:rPr>
                <w:rStyle w:val="a4"/>
                <w:rFonts w:eastAsiaTheme="majorEastAsia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F93B25">
              <w:rPr>
                <w:b/>
                <w:color w:val="auto"/>
                <w:sz w:val="28"/>
                <w:szCs w:val="28"/>
                <w:lang w:eastAsia="en-US"/>
              </w:rPr>
              <w:t>Пересказ текста по вопросному плану.</w:t>
            </w:r>
          </w:p>
          <w:p w:rsidR="008727A2" w:rsidRDefault="008727A2" w:rsidP="006C470C">
            <w:pPr>
              <w:pStyle w:val="8"/>
              <w:spacing w:before="0" w:line="240" w:lineRule="auto"/>
              <w:ind w:left="60"/>
              <w:jc w:val="left"/>
              <w:rPr>
                <w:rStyle w:val="a4"/>
                <w:rFonts w:eastAsiaTheme="majorEastAsia"/>
                <w:color w:val="auto"/>
                <w:sz w:val="28"/>
                <w:szCs w:val="28"/>
                <w:lang w:eastAsia="en-US"/>
              </w:rPr>
            </w:pPr>
            <w:r w:rsidRPr="00F93B25">
              <w:rPr>
                <w:rStyle w:val="a4"/>
                <w:rFonts w:eastAsiaTheme="majorEastAsia"/>
                <w:color w:val="auto"/>
                <w:sz w:val="28"/>
                <w:szCs w:val="28"/>
                <w:lang w:eastAsia="en-US"/>
              </w:rPr>
              <w:t>(дифференциация по  возможностям  и по времени )</w:t>
            </w:r>
          </w:p>
          <w:p w:rsidR="002F4903" w:rsidRPr="00F93B25" w:rsidRDefault="002F4903" w:rsidP="006C470C">
            <w:pPr>
              <w:pStyle w:val="8"/>
              <w:spacing w:before="0" w:line="240" w:lineRule="auto"/>
              <w:ind w:left="60"/>
              <w:jc w:val="left"/>
              <w:rPr>
                <w:color w:val="auto"/>
                <w:sz w:val="28"/>
                <w:szCs w:val="28"/>
                <w:lang w:eastAsia="en-US"/>
              </w:rPr>
            </w:pPr>
          </w:p>
          <w:p w:rsidR="008727A2" w:rsidRPr="00F93B25" w:rsidRDefault="008727A2" w:rsidP="006C470C">
            <w:pPr>
              <w:pStyle w:val="8"/>
              <w:spacing w:before="0" w:line="240" w:lineRule="auto"/>
              <w:ind w:left="60"/>
              <w:jc w:val="left"/>
              <w:rPr>
                <w:rFonts w:eastAsiaTheme="majorEastAsia"/>
                <w:bCs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F93B25">
              <w:rPr>
                <w:rStyle w:val="a4"/>
                <w:rFonts w:eastAsiaTheme="majorEastAsia"/>
                <w:color w:val="auto"/>
                <w:sz w:val="28"/>
                <w:szCs w:val="28"/>
                <w:lang w:eastAsia="en-US"/>
              </w:rPr>
              <w:t>-В группе  перескажите друг другу содержание текста по плану. Пересказываем по очереди. По  моему хлопку начинает пересказывать следующий ученик.</w:t>
            </w:r>
          </w:p>
          <w:p w:rsidR="008727A2" w:rsidRPr="00F93B25" w:rsidRDefault="008727A2" w:rsidP="006C470C">
            <w:pPr>
              <w:pStyle w:val="8"/>
              <w:spacing w:before="0" w:line="240" w:lineRule="auto"/>
              <w:jc w:val="left"/>
              <w:rPr>
                <w:rStyle w:val="a4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F93B25">
              <w:rPr>
                <w:b/>
                <w:color w:val="auto"/>
                <w:sz w:val="28"/>
                <w:szCs w:val="28"/>
                <w:lang w:eastAsia="en-US"/>
              </w:rPr>
              <w:t>Критерии оценивания</w:t>
            </w:r>
            <w:r w:rsidRPr="00F93B25">
              <w:rPr>
                <w:color w:val="auto"/>
                <w:sz w:val="28"/>
                <w:szCs w:val="28"/>
                <w:lang w:eastAsia="en-US"/>
              </w:rPr>
              <w:t>:</w:t>
            </w:r>
          </w:p>
          <w:p w:rsidR="008727A2" w:rsidRPr="003048DD" w:rsidRDefault="008727A2" w:rsidP="006C470C">
            <w:pPr>
              <w:pStyle w:val="8"/>
              <w:spacing w:before="0" w:line="240" w:lineRule="auto"/>
              <w:jc w:val="left"/>
              <w:rPr>
                <w:color w:val="auto"/>
                <w:sz w:val="28"/>
                <w:szCs w:val="28"/>
                <w:lang w:eastAsia="en-US"/>
              </w:rPr>
            </w:pPr>
            <w:r w:rsidRPr="00F93B25">
              <w:rPr>
                <w:rStyle w:val="a4"/>
                <w:rFonts w:eastAsiaTheme="majorEastAsia"/>
                <w:color w:val="auto"/>
                <w:sz w:val="28"/>
                <w:szCs w:val="28"/>
                <w:lang w:eastAsia="en-US"/>
              </w:rPr>
              <w:lastRenderedPageBreak/>
              <w:t>-</w:t>
            </w:r>
            <w:r w:rsidRPr="00F93B25">
              <w:rPr>
                <w:color w:val="auto"/>
                <w:sz w:val="28"/>
                <w:szCs w:val="28"/>
                <w:lang w:eastAsia="en-US"/>
              </w:rPr>
              <w:t>если ты сможешь пересказат</w:t>
            </w:r>
            <w:r w:rsidR="007C7BB7">
              <w:rPr>
                <w:color w:val="auto"/>
                <w:sz w:val="28"/>
                <w:szCs w:val="28"/>
                <w:lang w:eastAsia="en-US"/>
              </w:rPr>
              <w:t>ь первую часть текста, хлопните в ладоши раз</w:t>
            </w:r>
          </w:p>
          <w:p w:rsidR="008727A2" w:rsidRPr="003048DD" w:rsidRDefault="008727A2" w:rsidP="006C470C">
            <w:pPr>
              <w:pStyle w:val="8"/>
              <w:spacing w:before="0" w:line="240" w:lineRule="auto"/>
              <w:jc w:val="left"/>
              <w:rPr>
                <w:rFonts w:eastAsiaTheme="majorEastAsia"/>
                <w:bCs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F93B25">
              <w:rPr>
                <w:rStyle w:val="a4"/>
                <w:rFonts w:eastAsiaTheme="majorEastAsia"/>
                <w:color w:val="auto"/>
                <w:sz w:val="28"/>
                <w:szCs w:val="28"/>
                <w:lang w:eastAsia="en-US"/>
              </w:rPr>
              <w:t>-</w:t>
            </w:r>
            <w:r w:rsidRPr="00F93B25">
              <w:rPr>
                <w:rFonts w:eastAsiaTheme="majorEastAsia"/>
                <w:bCs/>
                <w:color w:val="auto"/>
                <w:sz w:val="28"/>
                <w:szCs w:val="28"/>
                <w:shd w:val="clear" w:color="auto" w:fill="FFFFFF"/>
                <w:lang w:eastAsia="en-US"/>
              </w:rPr>
              <w:t xml:space="preserve">если ты сможешь пересказать первую и вторую </w:t>
            </w:r>
            <w:r w:rsidR="007C7BB7">
              <w:rPr>
                <w:rFonts w:eastAsiaTheme="majorEastAsia"/>
                <w:bCs/>
                <w:color w:val="auto"/>
                <w:sz w:val="28"/>
                <w:szCs w:val="28"/>
                <w:shd w:val="clear" w:color="auto" w:fill="FFFFFF"/>
                <w:lang w:eastAsia="en-US"/>
              </w:rPr>
              <w:t>часть текста, то хлопните два раза</w:t>
            </w:r>
          </w:p>
          <w:p w:rsidR="008727A2" w:rsidRPr="003048DD" w:rsidRDefault="008727A2" w:rsidP="006C470C">
            <w:pPr>
              <w:pStyle w:val="8"/>
              <w:spacing w:before="0" w:line="240" w:lineRule="auto"/>
              <w:jc w:val="left"/>
              <w:rPr>
                <w:color w:val="auto"/>
                <w:sz w:val="28"/>
                <w:szCs w:val="28"/>
                <w:lang w:eastAsia="en-US"/>
              </w:rPr>
            </w:pPr>
            <w:r w:rsidRPr="00F93B25">
              <w:rPr>
                <w:color w:val="auto"/>
                <w:sz w:val="28"/>
                <w:szCs w:val="28"/>
                <w:lang w:eastAsia="en-US"/>
              </w:rPr>
              <w:t>- если ты перескажешь первую, вторую и  тр</w:t>
            </w:r>
            <w:r w:rsidR="007C7BB7">
              <w:rPr>
                <w:color w:val="auto"/>
                <w:sz w:val="28"/>
                <w:szCs w:val="28"/>
                <w:lang w:eastAsia="en-US"/>
              </w:rPr>
              <w:t>етью часть текста, хлопните три раза</w:t>
            </w:r>
          </w:p>
          <w:p w:rsidR="008727A2" w:rsidRPr="00F93B25" w:rsidRDefault="008727A2" w:rsidP="006C470C">
            <w:pPr>
              <w:pStyle w:val="8"/>
              <w:spacing w:before="0" w:line="240" w:lineRule="auto"/>
              <w:jc w:val="left"/>
              <w:rPr>
                <w:color w:val="auto"/>
                <w:sz w:val="28"/>
                <w:szCs w:val="28"/>
                <w:lang w:eastAsia="en-US"/>
              </w:rPr>
            </w:pPr>
            <w:r w:rsidRPr="00F93B25">
              <w:rPr>
                <w:color w:val="auto"/>
                <w:sz w:val="28"/>
                <w:szCs w:val="28"/>
                <w:lang w:eastAsia="en-US"/>
              </w:rPr>
              <w:t>- Соблюдай последовательность событий</w:t>
            </w:r>
          </w:p>
          <w:p w:rsidR="008727A2" w:rsidRPr="00F93B25" w:rsidRDefault="008727A2" w:rsidP="006C470C">
            <w:pPr>
              <w:pStyle w:val="8"/>
              <w:spacing w:before="0" w:line="240" w:lineRule="auto"/>
              <w:ind w:left="60"/>
              <w:jc w:val="left"/>
              <w:rPr>
                <w:rStyle w:val="a4"/>
                <w:rFonts w:eastAsiaTheme="majorEastAsia"/>
                <w:color w:val="auto"/>
                <w:sz w:val="28"/>
                <w:szCs w:val="28"/>
                <w:lang w:eastAsia="en-US"/>
              </w:rPr>
            </w:pPr>
            <w:r w:rsidRPr="00F93B25">
              <w:rPr>
                <w:rStyle w:val="a4"/>
                <w:rFonts w:eastAsiaTheme="majorEastAsia"/>
                <w:color w:val="auto"/>
                <w:sz w:val="28"/>
                <w:szCs w:val="28"/>
                <w:lang w:eastAsia="en-US"/>
              </w:rPr>
              <w:t>Дескрипторы:</w:t>
            </w:r>
          </w:p>
          <w:p w:rsidR="008727A2" w:rsidRPr="00F93B25" w:rsidRDefault="008727A2" w:rsidP="006C470C">
            <w:pPr>
              <w:pStyle w:val="8"/>
              <w:spacing w:before="0" w:line="240" w:lineRule="auto"/>
              <w:jc w:val="left"/>
              <w:rPr>
                <w:rStyle w:val="a4"/>
                <w:rFonts w:eastAsiaTheme="majorEastAsia"/>
                <w:b w:val="0"/>
                <w:color w:val="auto"/>
                <w:sz w:val="28"/>
                <w:szCs w:val="28"/>
                <w:lang w:eastAsia="en-US"/>
              </w:rPr>
            </w:pPr>
            <w:r w:rsidRPr="00F93B25">
              <w:rPr>
                <w:rStyle w:val="a4"/>
                <w:rFonts w:eastAsiaTheme="majorEastAsia"/>
                <w:color w:val="auto"/>
                <w:sz w:val="28"/>
                <w:szCs w:val="28"/>
                <w:lang w:eastAsia="en-US"/>
              </w:rPr>
              <w:t>- Называет автора и название произведения.</w:t>
            </w:r>
          </w:p>
          <w:p w:rsidR="008727A2" w:rsidRPr="00F93B25" w:rsidRDefault="008727A2" w:rsidP="006C470C">
            <w:pPr>
              <w:pStyle w:val="8"/>
              <w:spacing w:before="0" w:line="240" w:lineRule="auto"/>
              <w:jc w:val="left"/>
              <w:rPr>
                <w:color w:val="auto"/>
                <w:sz w:val="28"/>
                <w:szCs w:val="28"/>
                <w:lang w:eastAsia="en-US"/>
              </w:rPr>
            </w:pPr>
            <w:r w:rsidRPr="00F93B25">
              <w:rPr>
                <w:rStyle w:val="a4"/>
                <w:rFonts w:eastAsiaTheme="majorEastAsia"/>
                <w:color w:val="auto"/>
                <w:sz w:val="28"/>
                <w:szCs w:val="28"/>
                <w:lang w:eastAsia="en-US"/>
              </w:rPr>
              <w:t>-</w:t>
            </w:r>
            <w:r w:rsidRPr="00F93B25">
              <w:rPr>
                <w:color w:val="auto"/>
                <w:sz w:val="28"/>
                <w:szCs w:val="28"/>
                <w:lang w:eastAsia="en-US"/>
              </w:rPr>
              <w:t xml:space="preserve"> пересказывает первую часть текста.</w:t>
            </w:r>
          </w:p>
          <w:p w:rsidR="008727A2" w:rsidRPr="00F93B25" w:rsidRDefault="008727A2" w:rsidP="006C470C">
            <w:pPr>
              <w:pStyle w:val="8"/>
              <w:spacing w:before="0" w:line="240" w:lineRule="auto"/>
              <w:jc w:val="left"/>
              <w:rPr>
                <w:rFonts w:eastAsiaTheme="majorEastAsia"/>
                <w:bCs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F93B25">
              <w:rPr>
                <w:rStyle w:val="a4"/>
                <w:rFonts w:eastAsiaTheme="majorEastAsia"/>
                <w:color w:val="auto"/>
                <w:sz w:val="28"/>
                <w:szCs w:val="28"/>
                <w:lang w:eastAsia="en-US"/>
              </w:rPr>
              <w:t>-</w:t>
            </w:r>
            <w:r w:rsidRPr="00F93B25">
              <w:rPr>
                <w:rFonts w:eastAsiaTheme="majorEastAsia"/>
                <w:bCs/>
                <w:color w:val="auto"/>
                <w:sz w:val="28"/>
                <w:szCs w:val="28"/>
                <w:shd w:val="clear" w:color="auto" w:fill="FFFFFF"/>
                <w:lang w:eastAsia="en-US"/>
              </w:rPr>
              <w:t xml:space="preserve"> пересказывает вторую часть текста.</w:t>
            </w:r>
          </w:p>
          <w:p w:rsidR="008727A2" w:rsidRPr="00F93B25" w:rsidRDefault="008727A2" w:rsidP="006C470C">
            <w:pPr>
              <w:pStyle w:val="8"/>
              <w:spacing w:before="0" w:line="240" w:lineRule="auto"/>
              <w:jc w:val="left"/>
              <w:rPr>
                <w:color w:val="auto"/>
                <w:sz w:val="28"/>
                <w:szCs w:val="28"/>
                <w:lang w:eastAsia="en-US"/>
              </w:rPr>
            </w:pPr>
            <w:r w:rsidRPr="00F93B25">
              <w:rPr>
                <w:color w:val="auto"/>
                <w:sz w:val="28"/>
                <w:szCs w:val="28"/>
                <w:lang w:eastAsia="en-US"/>
              </w:rPr>
              <w:t>- пересказывает третью часть текста.</w:t>
            </w:r>
          </w:p>
          <w:p w:rsidR="008727A2" w:rsidRDefault="008727A2" w:rsidP="006C470C">
            <w:pPr>
              <w:pStyle w:val="8"/>
              <w:spacing w:before="0" w:line="240" w:lineRule="auto"/>
              <w:jc w:val="left"/>
              <w:rPr>
                <w:color w:val="auto"/>
                <w:sz w:val="28"/>
                <w:szCs w:val="28"/>
                <w:lang w:eastAsia="en-US"/>
              </w:rPr>
            </w:pPr>
            <w:r w:rsidRPr="00F93B25">
              <w:rPr>
                <w:color w:val="auto"/>
                <w:sz w:val="28"/>
                <w:szCs w:val="28"/>
                <w:lang w:eastAsia="en-US"/>
              </w:rPr>
              <w:t>- соблюдает последовательность событий</w:t>
            </w:r>
          </w:p>
          <w:p w:rsidR="002F4903" w:rsidRPr="00F93B25" w:rsidRDefault="002F4903" w:rsidP="002F4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B2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- Не допускает повторов (достаточный словарный запас)</w:t>
            </w:r>
          </w:p>
          <w:p w:rsidR="002F4903" w:rsidRDefault="002F4903" w:rsidP="002F4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F93B2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- Делает вывод (свое отношение)</w:t>
            </w:r>
          </w:p>
          <w:p w:rsidR="002F4903" w:rsidRPr="00F93B25" w:rsidRDefault="002F4903" w:rsidP="006C470C">
            <w:pPr>
              <w:pStyle w:val="8"/>
              <w:spacing w:before="0" w:line="240" w:lineRule="auto"/>
              <w:jc w:val="left"/>
              <w:rPr>
                <w:color w:val="auto"/>
                <w:sz w:val="28"/>
                <w:szCs w:val="28"/>
                <w:lang w:eastAsia="en-US"/>
              </w:rPr>
            </w:pPr>
          </w:p>
          <w:p w:rsidR="00D65AAA" w:rsidRDefault="00D65AAA" w:rsidP="0066490A">
            <w:pPr>
              <w:pStyle w:val="8"/>
              <w:spacing w:before="0" w:line="240" w:lineRule="auto"/>
              <w:jc w:val="left"/>
              <w:rPr>
                <w:b/>
                <w:color w:val="auto"/>
                <w:sz w:val="28"/>
                <w:szCs w:val="28"/>
                <w:lang w:eastAsia="en-US"/>
              </w:rPr>
            </w:pPr>
          </w:p>
          <w:p w:rsidR="0066490A" w:rsidRPr="00D65AAA" w:rsidRDefault="008727A2" w:rsidP="0066490A">
            <w:pPr>
              <w:pStyle w:val="8"/>
              <w:spacing w:before="0" w:line="240" w:lineRule="auto"/>
              <w:jc w:val="left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F93B25">
              <w:rPr>
                <w:b/>
                <w:color w:val="auto"/>
                <w:sz w:val="28"/>
                <w:szCs w:val="28"/>
                <w:lang w:eastAsia="en-US"/>
              </w:rPr>
              <w:t>Динамическая пауза</w:t>
            </w:r>
            <w:r w:rsidR="0066490A" w:rsidRPr="0066490A">
              <w:rPr>
                <w:b/>
                <w:color w:val="auto"/>
                <w:sz w:val="28"/>
                <w:szCs w:val="28"/>
                <w:lang w:eastAsia="en-US"/>
              </w:rPr>
              <w:t xml:space="preserve"> </w:t>
            </w:r>
            <w:r w:rsidR="0066490A" w:rsidRPr="00D65AAA">
              <w:rPr>
                <w:b/>
                <w:bCs/>
                <w:color w:val="auto"/>
                <w:sz w:val="28"/>
                <w:szCs w:val="28"/>
              </w:rPr>
              <w:t>с мотивацией на вежливость и доброту.</w:t>
            </w:r>
          </w:p>
          <w:p w:rsidR="0066490A" w:rsidRPr="0066490A" w:rsidRDefault="0066490A" w:rsidP="0066490A">
            <w:pPr>
              <w:pStyle w:val="a5"/>
              <w:shd w:val="clear" w:color="auto" w:fill="FFFFFF"/>
              <w:spacing w:before="0" w:beforeAutospacing="0" w:after="157" w:afterAutospacing="0"/>
              <w:rPr>
                <w:sz w:val="28"/>
                <w:szCs w:val="28"/>
              </w:rPr>
            </w:pPr>
            <w:r w:rsidRPr="0066490A">
              <w:rPr>
                <w:sz w:val="28"/>
                <w:szCs w:val="28"/>
              </w:rPr>
              <w:t>- А теперь отдохнём. Встаньте все. Повернитесь друг к другу, улыбнитесь. Почувствовали, как бьётся ваше сердечко? Как тепло под ладошкой! Передайте это тепло своему соседу справа, соседу слева и скажите: «Доброго дня тебе!».</w:t>
            </w:r>
          </w:p>
          <w:p w:rsidR="0066490A" w:rsidRPr="0066490A" w:rsidRDefault="0066490A" w:rsidP="006C470C">
            <w:pPr>
              <w:pStyle w:val="8"/>
              <w:spacing w:before="0" w:line="240" w:lineRule="auto"/>
              <w:jc w:val="left"/>
              <w:rPr>
                <w:b/>
                <w:color w:val="auto"/>
                <w:sz w:val="28"/>
                <w:szCs w:val="28"/>
                <w:lang w:eastAsia="en-US"/>
              </w:rPr>
            </w:pPr>
          </w:p>
          <w:p w:rsidR="008727A2" w:rsidRPr="00F93B25" w:rsidRDefault="008727A2" w:rsidP="006C4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B25">
              <w:rPr>
                <w:rFonts w:ascii="Times New Roman" w:hAnsi="Times New Roman" w:cs="Times New Roman"/>
                <w:sz w:val="28"/>
                <w:szCs w:val="28"/>
              </w:rPr>
              <w:t>Давайте проверим какие вы знатоки правил вежливости.</w:t>
            </w:r>
          </w:p>
          <w:p w:rsidR="008727A2" w:rsidRPr="00F93B25" w:rsidRDefault="008727A2" w:rsidP="006C470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К) </w:t>
            </w:r>
            <w:r w:rsidRPr="00F93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  «Вежливо – невежливо». </w:t>
            </w:r>
          </w:p>
          <w:p w:rsidR="008727A2" w:rsidRPr="00F93B25" w:rsidRDefault="008727A2" w:rsidP="006C4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B25">
              <w:rPr>
                <w:rFonts w:ascii="Times New Roman" w:hAnsi="Times New Roman" w:cs="Times New Roman"/>
                <w:sz w:val="28"/>
                <w:szCs w:val="28"/>
              </w:rPr>
              <w:t>-Оцените поступки героев. Если вежливый- подпрыгните, невежливый – присядьте.</w:t>
            </w:r>
          </w:p>
          <w:p w:rsidR="008727A2" w:rsidRPr="00F93B25" w:rsidRDefault="008727A2" w:rsidP="006C470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93B25">
              <w:rPr>
                <w:rFonts w:ascii="Times New Roman" w:hAnsi="Times New Roman" w:cs="Times New Roman"/>
                <w:sz w:val="28"/>
                <w:szCs w:val="28"/>
              </w:rPr>
              <w:t>Поздороваться при встрече –…</w:t>
            </w:r>
          </w:p>
          <w:p w:rsidR="008727A2" w:rsidRPr="00F93B25" w:rsidRDefault="008727A2" w:rsidP="006C470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93B25">
              <w:rPr>
                <w:rFonts w:ascii="Times New Roman" w:hAnsi="Times New Roman" w:cs="Times New Roman"/>
                <w:sz w:val="28"/>
                <w:szCs w:val="28"/>
              </w:rPr>
              <w:t>Толкнуть и не извиниться-…</w:t>
            </w:r>
          </w:p>
          <w:p w:rsidR="008727A2" w:rsidRPr="00F93B25" w:rsidRDefault="008727A2" w:rsidP="006C470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93B25">
              <w:rPr>
                <w:rFonts w:ascii="Times New Roman" w:hAnsi="Times New Roman" w:cs="Times New Roman"/>
                <w:sz w:val="28"/>
                <w:szCs w:val="28"/>
              </w:rPr>
              <w:t>Помочь подняться, поднять упавшие вещи-…</w:t>
            </w:r>
          </w:p>
          <w:p w:rsidR="008727A2" w:rsidRPr="00F93B25" w:rsidRDefault="008727A2" w:rsidP="006C470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93B25">
              <w:rPr>
                <w:rFonts w:ascii="Times New Roman" w:hAnsi="Times New Roman" w:cs="Times New Roman"/>
                <w:sz w:val="28"/>
                <w:szCs w:val="28"/>
              </w:rPr>
              <w:t>Не поднять руки, обращаясь к учителю-…</w:t>
            </w:r>
          </w:p>
          <w:p w:rsidR="008727A2" w:rsidRPr="00F93B25" w:rsidRDefault="008727A2" w:rsidP="006C470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93B25">
              <w:rPr>
                <w:rFonts w:ascii="Times New Roman" w:hAnsi="Times New Roman" w:cs="Times New Roman"/>
                <w:sz w:val="28"/>
                <w:szCs w:val="28"/>
              </w:rPr>
              <w:t>Не уступить место старшему-…</w:t>
            </w:r>
          </w:p>
          <w:p w:rsidR="008727A2" w:rsidRPr="00F93B25" w:rsidRDefault="008727A2" w:rsidP="00286FB6">
            <w:pPr>
              <w:pStyle w:val="8"/>
              <w:spacing w:before="0" w:line="240" w:lineRule="auto"/>
              <w:jc w:val="left"/>
              <w:rPr>
                <w:color w:val="auto"/>
                <w:sz w:val="28"/>
                <w:szCs w:val="28"/>
                <w:lang w:eastAsia="en-US"/>
              </w:rPr>
            </w:pPr>
            <w:r w:rsidRPr="00F93B25">
              <w:rPr>
                <w:sz w:val="28"/>
                <w:szCs w:val="28"/>
              </w:rPr>
              <w:t>Поблагодарить друга за помощь-</w:t>
            </w:r>
          </w:p>
          <w:p w:rsidR="008727A2" w:rsidRPr="00074440" w:rsidRDefault="008727A2" w:rsidP="006C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93B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К/ ФО</w:t>
            </w:r>
            <w:r w:rsidR="005E0E38" w:rsidRPr="00F93B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F93B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) Обмен мнениям</w:t>
            </w:r>
          </w:p>
        </w:tc>
        <w:tc>
          <w:tcPr>
            <w:tcW w:w="3686" w:type="dxa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377869" w:rsidRPr="00A36F4D" w:rsidRDefault="00377869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869" w:rsidRPr="004F20ED" w:rsidRDefault="00377869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E82" w:rsidRPr="004F20ED" w:rsidRDefault="004B6E82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E82" w:rsidRPr="004F20ED" w:rsidRDefault="004B6E82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E82" w:rsidRPr="004F20ED" w:rsidRDefault="004B6E82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E82" w:rsidRPr="004F20ED" w:rsidRDefault="004B6E82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E82" w:rsidRPr="004F20ED" w:rsidRDefault="004B6E82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E82" w:rsidRPr="004F20ED" w:rsidRDefault="004B6E82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E82" w:rsidRPr="004F20ED" w:rsidRDefault="004B6E82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E82" w:rsidRPr="004F20ED" w:rsidRDefault="004B6E82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E82" w:rsidRPr="004F20ED" w:rsidRDefault="004B6E82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E82" w:rsidRPr="004F20ED" w:rsidRDefault="004B6E82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E82" w:rsidRPr="004F20ED" w:rsidRDefault="004B6E82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B25" w:rsidRPr="0066490A" w:rsidRDefault="00F93B25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440" w:rsidRDefault="00074440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74440" w:rsidRDefault="00074440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74440" w:rsidRPr="00074440" w:rsidRDefault="00074440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440" w:rsidRPr="00074440" w:rsidRDefault="00074440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440" w:rsidRPr="00074440" w:rsidRDefault="00074440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440" w:rsidRPr="00074440" w:rsidRDefault="00074440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E82" w:rsidRPr="004B6E82" w:rsidRDefault="004B6E82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E82">
              <w:rPr>
                <w:rFonts w:ascii="Times New Roman" w:hAnsi="Times New Roman" w:cs="Times New Roman"/>
                <w:sz w:val="28"/>
                <w:szCs w:val="28"/>
              </w:rPr>
              <w:t>Читают и восстанавливают последовательность частей текста.</w:t>
            </w:r>
          </w:p>
          <w:p w:rsidR="004B6E82" w:rsidRDefault="004B6E82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вают свой текст с текстом в учебнике.</w:t>
            </w:r>
          </w:p>
          <w:p w:rsidR="00EE1FE3" w:rsidRDefault="006B3E32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ходят начало, основную часть и концовку. </w:t>
            </w:r>
          </w:p>
          <w:p w:rsidR="00EE1FE3" w:rsidRDefault="00EE1FE3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FE3" w:rsidRDefault="00EE1FE3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E82" w:rsidRDefault="006B3E32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ют план, задавая вопросы к каждой части и обсуждают в группе.</w:t>
            </w:r>
          </w:p>
          <w:p w:rsidR="006B3E32" w:rsidRDefault="00EE1FE3" w:rsidP="008D2B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B3E32">
              <w:rPr>
                <w:rFonts w:ascii="Times New Roman" w:hAnsi="Times New Roman" w:cs="Times New Roman"/>
                <w:sz w:val="28"/>
                <w:szCs w:val="28"/>
              </w:rPr>
              <w:t>руппа</w:t>
            </w:r>
            <w:r w:rsidR="008D2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: </w:t>
            </w:r>
            <w:r w:rsidR="00E919A3">
              <w:rPr>
                <w:rFonts w:ascii="Times New Roman" w:hAnsi="Times New Roman" w:cs="Times New Roman"/>
                <w:sz w:val="28"/>
                <w:szCs w:val="28"/>
              </w:rPr>
              <w:t>составляю</w:t>
            </w:r>
            <w:r w:rsidR="008D2B45">
              <w:rPr>
                <w:rFonts w:ascii="Times New Roman" w:hAnsi="Times New Roman" w:cs="Times New Roman"/>
                <w:sz w:val="28"/>
                <w:szCs w:val="28"/>
              </w:rPr>
              <w:t xml:space="preserve"> простые вопросы.</w:t>
            </w:r>
          </w:p>
          <w:p w:rsidR="008D2B45" w:rsidRDefault="008D2B45" w:rsidP="008D2B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В : уточняющие вопросы.</w:t>
            </w:r>
          </w:p>
          <w:p w:rsidR="008D2B45" w:rsidRDefault="008D2B45" w:rsidP="008D2B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С : творческие вопросы.</w:t>
            </w:r>
          </w:p>
          <w:p w:rsidR="006B3E32" w:rsidRDefault="006B3E32" w:rsidP="006B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B3E32" w:rsidRDefault="006B3E32" w:rsidP="006B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B3E32" w:rsidRDefault="006B3E32" w:rsidP="006B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B3E32" w:rsidRDefault="006B3E32" w:rsidP="006B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B3E32" w:rsidRPr="00074440" w:rsidRDefault="006B3E32" w:rsidP="006B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19A3" w:rsidRPr="00074440" w:rsidRDefault="00E919A3" w:rsidP="006B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B3E32" w:rsidRPr="00EE1FE3" w:rsidRDefault="006B3E32" w:rsidP="006B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A6FF2" w:rsidRPr="00EE1FE3" w:rsidRDefault="007A6FF2" w:rsidP="006B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A6FF2" w:rsidRPr="00EE1FE3" w:rsidRDefault="007A6FF2" w:rsidP="006B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A6FF2" w:rsidRPr="00EE1FE3" w:rsidRDefault="007A6FF2" w:rsidP="006B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2B45" w:rsidRDefault="002F4903" w:rsidP="006B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а А</w:t>
            </w:r>
            <w:r w:rsidR="008D2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подбирают пословицу к произведению.</w:t>
            </w:r>
          </w:p>
          <w:p w:rsidR="008D2B45" w:rsidRDefault="008D2B45" w:rsidP="006B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2B45" w:rsidRDefault="008D2B45" w:rsidP="006B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2B45" w:rsidRDefault="008D2B45" w:rsidP="006B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2B45" w:rsidRDefault="008D2B45" w:rsidP="006B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2B45" w:rsidRDefault="008D2B45" w:rsidP="006B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2B45" w:rsidRDefault="008D2B45" w:rsidP="006B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2B45" w:rsidRDefault="008D2B45" w:rsidP="006B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2B45" w:rsidRDefault="002F4903" w:rsidP="006B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уппа В: </w:t>
            </w:r>
            <w:r w:rsidR="008D2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сценируют разговор дедушки и мальчика.</w:t>
            </w:r>
          </w:p>
          <w:p w:rsidR="008D2B45" w:rsidRDefault="008D2B45" w:rsidP="006B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2B45" w:rsidRDefault="008D2B45" w:rsidP="006B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2B45" w:rsidRPr="00EE1FE3" w:rsidRDefault="002F4903" w:rsidP="006B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а С</w:t>
            </w:r>
            <w:r w:rsidR="008D2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: находит информацию о вежливых словах в толковых словарях.</w:t>
            </w:r>
          </w:p>
          <w:p w:rsidR="007A6FF2" w:rsidRDefault="007A6FF2" w:rsidP="006B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2B45" w:rsidRDefault="008D2B45" w:rsidP="006B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2B45" w:rsidRDefault="008D2B45" w:rsidP="006B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2B45" w:rsidRDefault="008D2B45" w:rsidP="006B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2B45" w:rsidRDefault="008D2B45" w:rsidP="006B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F4903" w:rsidRDefault="002F4903" w:rsidP="006B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F4903" w:rsidRDefault="002F4903" w:rsidP="006B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2B45" w:rsidRDefault="008D2B45" w:rsidP="006B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чают на вопросы по содержанию рассказа.</w:t>
            </w:r>
          </w:p>
          <w:p w:rsidR="008D2B45" w:rsidRDefault="008D2B45" w:rsidP="006B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2B45" w:rsidRDefault="008D2B45" w:rsidP="006B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2B45" w:rsidRDefault="008D2B45" w:rsidP="006B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2B45" w:rsidRDefault="008D2B45" w:rsidP="006B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2B45" w:rsidRDefault="008D2B45" w:rsidP="006B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2B45" w:rsidRDefault="008D2B45" w:rsidP="006B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2B45" w:rsidRDefault="008D2B45" w:rsidP="006B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F4903" w:rsidRDefault="002F4903" w:rsidP="006B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яют кластер</w:t>
            </w:r>
          </w:p>
          <w:p w:rsidR="002F4903" w:rsidRPr="00EE1FE3" w:rsidRDefault="002F4903" w:rsidP="006B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1939533" cy="2199503"/>
                  <wp:effectExtent l="19050" t="0" r="3567" b="0"/>
                  <wp:docPr id="3" name="Рисунок 2" descr="C:\Users\Администратор\Desktop\кластеры\d7c299b6531b3b6aa45d23ed87fca1ce2f8225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кластеры\d7c299b6531b3b6aa45d23ed87fca1ce2f8225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558" cy="2210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FF2" w:rsidRDefault="007A6FF2" w:rsidP="006B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F4903" w:rsidRDefault="002F4903" w:rsidP="006B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F4903" w:rsidRDefault="002F4903" w:rsidP="006B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F4903" w:rsidRDefault="002F4903" w:rsidP="006B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65AAA" w:rsidRDefault="00D65AAA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ят значение слов путник и благодарность.</w:t>
            </w:r>
          </w:p>
          <w:p w:rsidR="00D65AAA" w:rsidRDefault="00D65AAA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AAA" w:rsidRDefault="00D65AAA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AAA" w:rsidRDefault="00D65AAA" w:rsidP="00D6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65AAA" w:rsidRDefault="00D65AAA" w:rsidP="00D6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казывают текст по готовому плану.</w:t>
            </w:r>
          </w:p>
          <w:p w:rsidR="00D65AAA" w:rsidRDefault="00D65AAA" w:rsidP="00D65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ывают автора и название произведения. Соблюдают последовательность событий.</w:t>
            </w:r>
          </w:p>
          <w:p w:rsidR="00D65AAA" w:rsidRDefault="00D65AAA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AAA" w:rsidRDefault="00D65AAA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AAA" w:rsidRDefault="00D65AAA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AAA" w:rsidRDefault="00D65AAA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AAA" w:rsidRDefault="00D65AAA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AAA" w:rsidRDefault="00D65AAA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AAA" w:rsidRDefault="00D65AAA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AAA" w:rsidRDefault="00D65AAA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AAA" w:rsidRDefault="00D65AAA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AAA" w:rsidRDefault="00D65AAA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AAA" w:rsidRDefault="00D65AAA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AAA" w:rsidRDefault="00D65AAA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AAA" w:rsidRDefault="00D65AAA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AAA" w:rsidRDefault="00D65AAA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AAA" w:rsidRPr="00074440" w:rsidRDefault="00D65AAA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9A3" w:rsidRPr="00074440" w:rsidRDefault="00E919A3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9A3" w:rsidRPr="00074440" w:rsidRDefault="00E919A3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9A3" w:rsidRPr="00074440" w:rsidRDefault="00E919A3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9A3" w:rsidRPr="00074440" w:rsidRDefault="00E919A3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9A3" w:rsidRPr="00074440" w:rsidRDefault="00E919A3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9A3" w:rsidRPr="00074440" w:rsidRDefault="00E919A3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9A3" w:rsidRPr="00074440" w:rsidRDefault="00E919A3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9A3" w:rsidRPr="00074440" w:rsidRDefault="00E919A3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9A3" w:rsidRDefault="00E919A3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вижения по тексту.</w:t>
            </w:r>
          </w:p>
          <w:p w:rsidR="00E919A3" w:rsidRDefault="00E919A3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9A3" w:rsidRDefault="00E919A3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9A3" w:rsidRDefault="00E919A3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9A3" w:rsidRDefault="00E919A3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9A3" w:rsidRDefault="00E919A3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9A3" w:rsidRPr="00E919A3" w:rsidRDefault="00E919A3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8727A2" w:rsidRPr="00A36F4D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7A2" w:rsidRPr="00A36F4D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7A2" w:rsidRPr="00A36F4D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7A2" w:rsidRPr="00A36F4D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7A2" w:rsidRPr="00A36F4D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7A2" w:rsidRPr="00A36F4D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7A2" w:rsidRPr="00A36F4D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869" w:rsidRPr="00A36F4D" w:rsidRDefault="00377869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869" w:rsidRPr="00A36F4D" w:rsidRDefault="00377869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869" w:rsidRPr="00A36F4D" w:rsidRDefault="00377869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869" w:rsidRPr="00A36F4D" w:rsidRDefault="00377869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869" w:rsidRPr="00A36F4D" w:rsidRDefault="00377869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869" w:rsidRPr="00A36F4D" w:rsidRDefault="00377869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E82" w:rsidRPr="004B6E82" w:rsidRDefault="004B6E82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869" w:rsidRPr="00A36F4D" w:rsidRDefault="00377869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869" w:rsidRPr="00A36F4D" w:rsidRDefault="00377869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869" w:rsidRPr="00A36F4D" w:rsidRDefault="00377869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7AD" w:rsidRDefault="00C977AD" w:rsidP="00286F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77AD" w:rsidRDefault="00C977AD" w:rsidP="00286F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1FE3" w:rsidRDefault="00EE1FE3" w:rsidP="00286F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1FE3" w:rsidRDefault="00EE1FE3" w:rsidP="00286F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1FE3" w:rsidRDefault="00EE1FE3" w:rsidP="00286F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1FE3" w:rsidRDefault="00EE1FE3" w:rsidP="00286F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1FE3" w:rsidRDefault="00EE1FE3" w:rsidP="00286F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6FB6" w:rsidRPr="00A36F4D" w:rsidRDefault="00286FB6" w:rsidP="00286F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F4D">
              <w:rPr>
                <w:rFonts w:ascii="Times New Roman" w:hAnsi="Times New Roman" w:cs="Times New Roman"/>
                <w:b/>
                <w:sz w:val="28"/>
                <w:szCs w:val="28"/>
              </w:rPr>
              <w:t>ФО. Метод большого пальца</w:t>
            </w:r>
          </w:p>
          <w:p w:rsidR="008727A2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Pr="00A36F4D" w:rsidRDefault="00286FB6" w:rsidP="00286F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F4D">
              <w:rPr>
                <w:rFonts w:ascii="Times New Roman" w:hAnsi="Times New Roman" w:cs="Times New Roman"/>
                <w:b/>
                <w:sz w:val="28"/>
                <w:szCs w:val="28"/>
              </w:rPr>
              <w:t>ФО. Метод большого пальца</w:t>
            </w: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9A3" w:rsidRPr="00074440" w:rsidRDefault="00E919A3" w:rsidP="00286F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6FB6" w:rsidRPr="00A36F4D" w:rsidRDefault="00286FB6" w:rsidP="00286F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F4D">
              <w:rPr>
                <w:rFonts w:ascii="Times New Roman" w:hAnsi="Times New Roman" w:cs="Times New Roman"/>
                <w:b/>
                <w:sz w:val="28"/>
                <w:szCs w:val="28"/>
              </w:rPr>
              <w:t>ФО. Метод большого пальца</w:t>
            </w: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B45" w:rsidRDefault="008D2B45" w:rsidP="00286F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2B45" w:rsidRDefault="008D2B45" w:rsidP="00286F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2B45" w:rsidRDefault="008D2B45" w:rsidP="00286F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2B45" w:rsidRDefault="008D2B45" w:rsidP="00286F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2B45" w:rsidRDefault="008D2B45" w:rsidP="00286F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2B45" w:rsidRDefault="008D2B45" w:rsidP="00286F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2B45" w:rsidRDefault="008D2B45" w:rsidP="00286F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2B45" w:rsidRDefault="008D2B45" w:rsidP="00286F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2B45" w:rsidRDefault="008D2B45" w:rsidP="00286F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Pr="00A36F4D" w:rsidRDefault="00286FB6" w:rsidP="00286F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F4D">
              <w:rPr>
                <w:rFonts w:ascii="Times New Roman" w:hAnsi="Times New Roman" w:cs="Times New Roman"/>
                <w:b/>
                <w:sz w:val="28"/>
                <w:szCs w:val="28"/>
              </w:rPr>
              <w:t>ФО. Метод большого пальца</w:t>
            </w: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6" w:rsidRPr="00A36F4D" w:rsidRDefault="00286FB6" w:rsidP="00286F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F4D">
              <w:rPr>
                <w:rFonts w:ascii="Times New Roman" w:hAnsi="Times New Roman" w:cs="Times New Roman"/>
                <w:b/>
                <w:sz w:val="28"/>
                <w:szCs w:val="28"/>
              </w:rPr>
              <w:t>ФО. Метод большого пальца</w:t>
            </w:r>
          </w:p>
          <w:p w:rsidR="00286FB6" w:rsidRPr="00A36F4D" w:rsidRDefault="00286FB6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8727A2" w:rsidRPr="00F93B25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Pr="00F93B25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Pr="00F93B25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Pr="00F93B25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Pr="00F93B25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Pr="00F93B25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Pr="00F93B25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Pr="00F93B25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Pr="00F93B25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Pr="00F93B25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Pr="00F93B25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Pr="00F93B25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B25" w:rsidRPr="0066490A" w:rsidRDefault="00F93B25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B25" w:rsidRPr="0066490A" w:rsidRDefault="00F93B25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440" w:rsidRDefault="00074440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74440" w:rsidRDefault="00074440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74440" w:rsidRDefault="00074440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74440" w:rsidRDefault="00074440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74440" w:rsidRDefault="00074440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74440" w:rsidRDefault="00074440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74440" w:rsidRDefault="00074440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74440" w:rsidRDefault="00074440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0418" w:rsidRDefault="00BD667C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</w:t>
            </w:r>
            <w:r w:rsidR="00AB7A05">
              <w:rPr>
                <w:rFonts w:ascii="Times New Roman" w:hAnsi="Times New Roman" w:cs="Times New Roman"/>
                <w:sz w:val="28"/>
                <w:szCs w:val="28"/>
              </w:rPr>
              <w:t xml:space="preserve"> с               текс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битым 3 </w:t>
            </w:r>
            <w:r w:rsidR="00AF0418">
              <w:rPr>
                <w:rFonts w:ascii="Times New Roman" w:hAnsi="Times New Roman" w:cs="Times New Roman"/>
                <w:sz w:val="28"/>
                <w:szCs w:val="28"/>
              </w:rPr>
              <w:t xml:space="preserve"> части.</w:t>
            </w:r>
          </w:p>
          <w:p w:rsidR="00AF0418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B45" w:rsidRDefault="008D2B45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B45" w:rsidRDefault="008D2B45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B45" w:rsidRDefault="008D2B45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B45" w:rsidRDefault="008D2B45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B45" w:rsidRDefault="008D2B45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B45" w:rsidRDefault="008D2B45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B45" w:rsidRDefault="008D2B45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9A3" w:rsidRPr="00074440" w:rsidRDefault="00E919A3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9A3" w:rsidRPr="00074440" w:rsidRDefault="00E919A3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овицы и поговорки.</w:t>
            </w:r>
          </w:p>
          <w:p w:rsidR="00AF0418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ковый словарь.</w:t>
            </w:r>
          </w:p>
          <w:p w:rsidR="00284259" w:rsidRDefault="00284259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259" w:rsidRDefault="00284259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259" w:rsidRDefault="00284259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259" w:rsidRDefault="00284259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259" w:rsidRDefault="00284259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259" w:rsidRDefault="00284259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259" w:rsidRDefault="00284259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259" w:rsidRDefault="00284259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259" w:rsidRDefault="00284259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259" w:rsidRDefault="00284259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259" w:rsidRDefault="00284259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259" w:rsidRDefault="00284259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259" w:rsidRDefault="00284259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259" w:rsidRDefault="00284259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259" w:rsidRDefault="00284259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259" w:rsidRDefault="00284259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259" w:rsidRDefault="00284259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259" w:rsidRDefault="00284259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259" w:rsidRDefault="00284259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259" w:rsidRDefault="00284259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259" w:rsidRDefault="00284259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259" w:rsidRDefault="00284259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259" w:rsidRDefault="00284259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259" w:rsidRDefault="00284259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259" w:rsidRDefault="00284259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259" w:rsidRDefault="00284259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259" w:rsidRDefault="00284259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259" w:rsidRDefault="00284259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259" w:rsidRDefault="00284259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259" w:rsidRDefault="00284259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259" w:rsidRDefault="00284259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259" w:rsidRDefault="00284259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Pr="00AF0418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Pr="00E20B4D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Pr="00E20B4D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Pr="00E20B4D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Pr="00E20B4D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Pr="00E20B4D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Pr="00E20B4D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Pr="00E20B4D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Pr="00E20B4D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Pr="00E20B4D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Pr="00E20B4D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Pr="00E20B4D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Pr="00E20B4D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Pr="00E20B4D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Pr="00E20B4D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Pr="00E20B4D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Pr="00E20B4D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Pr="00E20B4D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Pr="00E20B4D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Pr="00E20B4D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Pr="00E20B4D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Pr="00E20B4D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Pr="00E20B4D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Pr="00E20B4D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Pr="00E20B4D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Pr="00E20B4D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Pr="00E20B4D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Pr="00E20B4D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Pr="00E20B4D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Pr="00E20B4D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Pr="00E20B4D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Pr="00E20B4D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Pr="00E20B4D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Pr="00E20B4D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Pr="00E20B4D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Pr="00E20B4D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18" w:rsidRDefault="00AF0418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65F" w:rsidRDefault="008E065F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65F" w:rsidRDefault="008E065F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65F" w:rsidRDefault="008E065F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65F" w:rsidRDefault="008E065F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65F" w:rsidRPr="008E065F" w:rsidRDefault="008E065F" w:rsidP="003048DD">
            <w:pPr>
              <w:widowControl w:val="0"/>
              <w:autoSpaceDE w:val="0"/>
              <w:autoSpaceDN w:val="0"/>
              <w:adjustRightInd w:val="0"/>
              <w:spacing w:after="0" w:line="337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065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ист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E065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умаги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E065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ломастеры</w:t>
            </w:r>
          </w:p>
          <w:p w:rsidR="008E065F" w:rsidRPr="008E065F" w:rsidRDefault="008E065F" w:rsidP="008E065F">
            <w:pPr>
              <w:widowControl w:val="0"/>
              <w:autoSpaceDE w:val="0"/>
              <w:autoSpaceDN w:val="0"/>
              <w:adjustRightInd w:val="0"/>
              <w:spacing w:after="0" w:line="827" w:lineRule="exact"/>
              <w:ind w:left="5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065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бочая тетрадь</w:t>
            </w:r>
          </w:p>
        </w:tc>
      </w:tr>
      <w:tr w:rsidR="008727A2" w:rsidRPr="00A36F4D" w:rsidTr="008E065F">
        <w:trPr>
          <w:trHeight w:val="371"/>
        </w:trPr>
        <w:tc>
          <w:tcPr>
            <w:tcW w:w="911" w:type="dxa"/>
            <w:gridSpan w:val="2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8727A2" w:rsidRPr="00A36F4D" w:rsidRDefault="008E065F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-45 мин</w:t>
            </w:r>
          </w:p>
        </w:tc>
        <w:tc>
          <w:tcPr>
            <w:tcW w:w="6095" w:type="dxa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8727A2" w:rsidRPr="00A36F4D" w:rsidRDefault="008727A2" w:rsidP="006C470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 урока. </w:t>
            </w:r>
          </w:p>
          <w:p w:rsidR="008727A2" w:rsidRPr="00A36F4D" w:rsidRDefault="008727A2" w:rsidP="006C470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36F4D">
              <w:rPr>
                <w:rStyle w:val="a4"/>
                <w:rFonts w:eastAsiaTheme="majorEastAsia"/>
                <w:sz w:val="28"/>
                <w:szCs w:val="28"/>
              </w:rPr>
              <w:t>(К)</w:t>
            </w:r>
            <w:r w:rsidRPr="00A36F4D">
              <w:rPr>
                <w:rFonts w:ascii="Times New Roman" w:hAnsi="Times New Roman" w:cs="Times New Roman"/>
                <w:sz w:val="28"/>
                <w:szCs w:val="28"/>
              </w:rPr>
              <w:t>С каким произведением познакомились?</w:t>
            </w:r>
          </w:p>
          <w:p w:rsidR="008727A2" w:rsidRPr="00A36F4D" w:rsidRDefault="008727A2" w:rsidP="006C470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36F4D">
              <w:rPr>
                <w:rFonts w:ascii="Times New Roman" w:hAnsi="Times New Roman" w:cs="Times New Roman"/>
                <w:sz w:val="28"/>
                <w:szCs w:val="28"/>
              </w:rPr>
              <w:t>Все ли запланированные задания выполнили? Стала ли наша доска чистой?</w:t>
            </w:r>
          </w:p>
          <w:p w:rsidR="008727A2" w:rsidRPr="00A36F4D" w:rsidRDefault="008727A2" w:rsidP="006C470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36F4D">
              <w:rPr>
                <w:rFonts w:ascii="Times New Roman" w:hAnsi="Times New Roman" w:cs="Times New Roman"/>
                <w:sz w:val="28"/>
                <w:szCs w:val="28"/>
              </w:rPr>
              <w:t>Кому бы вы посоветовали прочитать этот рассказ? Почему?</w:t>
            </w:r>
          </w:p>
          <w:p w:rsidR="008727A2" w:rsidRPr="00A36F4D" w:rsidRDefault="006E65F7" w:rsidP="006C470C">
            <w:pPr>
              <w:spacing w:after="0" w:line="240" w:lineRule="auto"/>
              <w:ind w:left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727A2" w:rsidRPr="00A36F4D">
              <w:rPr>
                <w:rFonts w:ascii="Times New Roman" w:hAnsi="Times New Roman" w:cs="Times New Roman"/>
                <w:b/>
                <w:sz w:val="28"/>
                <w:szCs w:val="28"/>
              </w:rPr>
              <w:t>(Г/К) Рефлексия.</w:t>
            </w:r>
          </w:p>
          <w:p w:rsidR="008727A2" w:rsidRPr="00A36F4D" w:rsidRDefault="008727A2" w:rsidP="006C47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F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Незаконченное предложение».</w:t>
            </w:r>
            <w:r w:rsidRPr="00A36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щиеся должны закончить предложение, например,</w:t>
            </w:r>
          </w:p>
          <w:p w:rsidR="008727A2" w:rsidRPr="00A36F4D" w:rsidRDefault="008727A2" w:rsidP="006C47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уроке мне было важно и интересно…</w:t>
            </w:r>
          </w:p>
          <w:p w:rsidR="008727A2" w:rsidRPr="00A36F4D" w:rsidRDefault="008727A2" w:rsidP="006C470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F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годня на уроке я понял…</w:t>
            </w:r>
          </w:p>
          <w:p w:rsidR="008727A2" w:rsidRPr="00A36F4D" w:rsidRDefault="008727A2" w:rsidP="006C470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F4D">
              <w:rPr>
                <w:rFonts w:ascii="Times New Roman" w:hAnsi="Times New Roman" w:cs="Times New Roman"/>
                <w:b/>
                <w:sz w:val="28"/>
                <w:szCs w:val="28"/>
              </w:rPr>
              <w:t>Я изменил свое отношение к……….</w:t>
            </w:r>
          </w:p>
          <w:p w:rsidR="008727A2" w:rsidRPr="00A36F4D" w:rsidRDefault="008727A2" w:rsidP="006C470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узнал больше о ………….</w:t>
            </w:r>
          </w:p>
          <w:p w:rsidR="008727A2" w:rsidRPr="00A36F4D" w:rsidRDefault="008727A2" w:rsidP="006C470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удивился тому, что……</w:t>
            </w:r>
          </w:p>
          <w:p w:rsidR="008727A2" w:rsidRPr="00A36F4D" w:rsidRDefault="008727A2" w:rsidP="006C470C">
            <w:pPr>
              <w:spacing w:after="0" w:line="240" w:lineRule="auto"/>
              <w:ind w:left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F4D">
              <w:rPr>
                <w:rFonts w:ascii="Times New Roman" w:hAnsi="Times New Roman" w:cs="Times New Roman"/>
                <w:b/>
                <w:sz w:val="28"/>
                <w:szCs w:val="28"/>
              </w:rPr>
              <w:t>Я почувствовал себя …</w:t>
            </w:r>
          </w:p>
          <w:p w:rsidR="00074440" w:rsidRPr="00074440" w:rsidRDefault="008727A2" w:rsidP="008E065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36F4D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A36F4D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Спасибо всем  за хорошую  работу на уроке. Молодцы!</w:t>
            </w:r>
            <w:r w:rsidRPr="00A36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машнее задание. </w:t>
            </w:r>
            <w:r w:rsidRPr="00A36F4D">
              <w:rPr>
                <w:rFonts w:ascii="Times New Roman" w:hAnsi="Times New Roman" w:cs="Times New Roman"/>
                <w:sz w:val="28"/>
                <w:szCs w:val="28"/>
              </w:rPr>
              <w:t xml:space="preserve">Придумайте </w:t>
            </w:r>
            <w:r w:rsidRPr="00A36F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рассказа и запишите в рабочую тетрадь</w:t>
            </w:r>
          </w:p>
        </w:tc>
        <w:tc>
          <w:tcPr>
            <w:tcW w:w="3686" w:type="dxa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8727A2" w:rsidRPr="00A36F4D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8727A2" w:rsidRPr="00A36F4D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8727A2" w:rsidRPr="00A36F4D" w:rsidRDefault="008727A2" w:rsidP="006C47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65F" w:rsidRPr="00460F16" w:rsidTr="00F30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/>
        </w:tblPrEx>
        <w:trPr>
          <w:gridBefore w:val="1"/>
          <w:wBefore w:w="60" w:type="dxa"/>
          <w:trHeight w:hRule="exact" w:val="400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065F" w:rsidRPr="00F30D86" w:rsidRDefault="008E065F" w:rsidP="0091493B">
            <w:pPr>
              <w:widowControl w:val="0"/>
              <w:autoSpaceDE w:val="0"/>
              <w:autoSpaceDN w:val="0"/>
              <w:adjustRightInd w:val="0"/>
              <w:spacing w:after="0" w:line="337" w:lineRule="exact"/>
              <w:ind w:left="56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bookmarkStart w:id="2" w:name="_GoBack"/>
            <w:bookmarkEnd w:id="2"/>
            <w:r w:rsidRPr="00F30D8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Дифференциац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065F" w:rsidRPr="00F30D86" w:rsidRDefault="008E065F" w:rsidP="0091493B">
            <w:pPr>
              <w:widowControl w:val="0"/>
              <w:autoSpaceDE w:val="0"/>
              <w:autoSpaceDN w:val="0"/>
              <w:adjustRightInd w:val="0"/>
              <w:spacing w:after="0" w:line="337" w:lineRule="exact"/>
              <w:ind w:left="56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0D8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ценивание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065F" w:rsidRPr="00F30D86" w:rsidRDefault="008E065F" w:rsidP="0091493B">
            <w:pPr>
              <w:widowControl w:val="0"/>
              <w:autoSpaceDE w:val="0"/>
              <w:autoSpaceDN w:val="0"/>
              <w:adjustRightInd w:val="0"/>
              <w:spacing w:after="0" w:line="337" w:lineRule="exact"/>
              <w:ind w:left="56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0D8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жпредметные связи</w:t>
            </w:r>
          </w:p>
        </w:tc>
      </w:tr>
      <w:tr w:rsidR="008E065F" w:rsidRPr="00460F16" w:rsidTr="00F30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/>
        </w:tblPrEx>
        <w:trPr>
          <w:gridBefore w:val="1"/>
          <w:wBefore w:w="60" w:type="dxa"/>
          <w:trHeight w:hRule="exact" w:val="3436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065F" w:rsidRPr="00F30D86" w:rsidRDefault="008E065F" w:rsidP="0091493B">
            <w:pPr>
              <w:widowControl w:val="0"/>
              <w:autoSpaceDE w:val="0"/>
              <w:autoSpaceDN w:val="0"/>
              <w:adjustRightInd w:val="0"/>
              <w:spacing w:after="0" w:line="335" w:lineRule="exact"/>
              <w:ind w:left="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0D86">
              <w:rPr>
                <w:rFonts w:ascii="Times New Roman" w:hAnsi="Times New Roman"/>
                <w:color w:val="000000"/>
                <w:sz w:val="28"/>
                <w:szCs w:val="28"/>
              </w:rPr>
              <w:t>Учитель стимулирует</w:t>
            </w:r>
          </w:p>
          <w:p w:rsidR="008E065F" w:rsidRPr="00F30D86" w:rsidRDefault="008E065F" w:rsidP="0091493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0D86">
              <w:rPr>
                <w:rFonts w:ascii="Times New Roman" w:hAnsi="Times New Roman"/>
                <w:color w:val="000000"/>
                <w:sz w:val="28"/>
                <w:szCs w:val="28"/>
              </w:rPr>
              <w:t>способных учащихся</w:t>
            </w:r>
          </w:p>
          <w:p w:rsidR="008E065F" w:rsidRPr="00F30D86" w:rsidRDefault="008E065F" w:rsidP="0091493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0D86">
              <w:rPr>
                <w:rFonts w:ascii="Times New Roman" w:hAnsi="Times New Roman"/>
                <w:color w:val="000000"/>
                <w:sz w:val="28"/>
                <w:szCs w:val="28"/>
              </w:rPr>
              <w:t>отвечать на вопросы,</w:t>
            </w:r>
          </w:p>
          <w:p w:rsidR="008E065F" w:rsidRPr="00F30D86" w:rsidRDefault="008E065F" w:rsidP="0091493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0D86">
              <w:rPr>
                <w:rFonts w:ascii="Times New Roman" w:hAnsi="Times New Roman"/>
                <w:color w:val="000000"/>
                <w:sz w:val="28"/>
                <w:szCs w:val="28"/>
              </w:rPr>
              <w:t>используя текст, писать</w:t>
            </w:r>
          </w:p>
          <w:p w:rsidR="008E065F" w:rsidRPr="00F30D86" w:rsidRDefault="008E065F" w:rsidP="0091493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0D86">
              <w:rPr>
                <w:rFonts w:ascii="Times New Roman" w:hAnsi="Times New Roman"/>
                <w:color w:val="000000"/>
                <w:sz w:val="28"/>
                <w:szCs w:val="28"/>
              </w:rPr>
              <w:t>творческую работу,</w:t>
            </w:r>
          </w:p>
          <w:p w:rsidR="008E065F" w:rsidRPr="00F30D86" w:rsidRDefault="008E065F" w:rsidP="0091493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0D86">
              <w:rPr>
                <w:rFonts w:ascii="Times New Roman" w:hAnsi="Times New Roman"/>
                <w:color w:val="000000"/>
                <w:sz w:val="28"/>
                <w:szCs w:val="28"/>
              </w:rPr>
              <w:t>используя литературные</w:t>
            </w:r>
          </w:p>
          <w:p w:rsidR="008E065F" w:rsidRPr="00F30D86" w:rsidRDefault="008E065F" w:rsidP="0091493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0D86">
              <w:rPr>
                <w:rFonts w:ascii="Times New Roman" w:hAnsi="Times New Roman"/>
                <w:color w:val="000000"/>
                <w:sz w:val="28"/>
                <w:szCs w:val="28"/>
              </w:rPr>
              <w:t>приемы. Немотивированным</w:t>
            </w:r>
          </w:p>
          <w:p w:rsidR="008E065F" w:rsidRPr="00F30D86" w:rsidRDefault="008E065F" w:rsidP="0091493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0D86">
              <w:rPr>
                <w:rFonts w:ascii="Times New Roman" w:hAnsi="Times New Roman"/>
                <w:color w:val="000000"/>
                <w:sz w:val="28"/>
                <w:szCs w:val="28"/>
              </w:rPr>
              <w:t>детям учитель помогает в</w:t>
            </w:r>
          </w:p>
          <w:p w:rsidR="008E065F" w:rsidRPr="00F30D86" w:rsidRDefault="008E065F" w:rsidP="008E065F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0D86">
              <w:rPr>
                <w:rFonts w:ascii="Times New Roman" w:hAnsi="Times New Roman"/>
                <w:color w:val="000000"/>
                <w:sz w:val="28"/>
                <w:szCs w:val="28"/>
              </w:rPr>
              <w:t>нахождении частей текст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065F" w:rsidRPr="00F30D86" w:rsidRDefault="008E065F" w:rsidP="0091493B">
            <w:pPr>
              <w:widowControl w:val="0"/>
              <w:autoSpaceDE w:val="0"/>
              <w:autoSpaceDN w:val="0"/>
              <w:adjustRightInd w:val="0"/>
              <w:spacing w:after="0" w:line="336" w:lineRule="exact"/>
              <w:ind w:left="377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30D8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Формативное оценивание.</w:t>
            </w:r>
          </w:p>
          <w:p w:rsidR="008E065F" w:rsidRPr="00F30D86" w:rsidRDefault="008E065F" w:rsidP="0091493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0D86">
              <w:rPr>
                <w:rFonts w:ascii="Times New Roman" w:hAnsi="Times New Roman"/>
                <w:color w:val="000000"/>
                <w:sz w:val="28"/>
                <w:szCs w:val="28"/>
              </w:rPr>
              <w:t>- Самооценивание по дорожке</w:t>
            </w:r>
          </w:p>
          <w:p w:rsidR="008E065F" w:rsidRPr="00F30D86" w:rsidRDefault="008E065F" w:rsidP="0091493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0D86">
              <w:rPr>
                <w:rFonts w:ascii="Times New Roman" w:hAnsi="Times New Roman"/>
                <w:color w:val="000000"/>
                <w:sz w:val="28"/>
                <w:szCs w:val="28"/>
              </w:rPr>
              <w:t>успеха в тетради «Что я знаю и</w:t>
            </w:r>
          </w:p>
          <w:p w:rsidR="008E065F" w:rsidRPr="00F30D86" w:rsidRDefault="008E065F" w:rsidP="0091493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0D86">
              <w:rPr>
                <w:rFonts w:ascii="Times New Roman" w:hAnsi="Times New Roman"/>
                <w:color w:val="000000"/>
                <w:sz w:val="28"/>
                <w:szCs w:val="28"/>
              </w:rPr>
              <w:t>умею».</w:t>
            </w:r>
          </w:p>
          <w:p w:rsidR="008E065F" w:rsidRPr="00F30D86" w:rsidRDefault="008E065F" w:rsidP="0091493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0D86">
              <w:rPr>
                <w:rFonts w:ascii="Times New Roman" w:hAnsi="Times New Roman"/>
                <w:color w:val="000000"/>
                <w:sz w:val="28"/>
                <w:szCs w:val="28"/>
              </w:rPr>
              <w:t>- Взаимооценивание при работе</w:t>
            </w:r>
          </w:p>
          <w:p w:rsidR="008E065F" w:rsidRPr="00F30D86" w:rsidRDefault="008E065F" w:rsidP="0091493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0D86">
              <w:rPr>
                <w:rFonts w:ascii="Times New Roman" w:hAnsi="Times New Roman"/>
                <w:color w:val="000000"/>
                <w:sz w:val="28"/>
                <w:szCs w:val="28"/>
              </w:rPr>
              <w:t>в паре, группе, классом.</w:t>
            </w:r>
          </w:p>
          <w:p w:rsidR="008E065F" w:rsidRPr="00F30D86" w:rsidRDefault="00F30D86" w:rsidP="00F30D86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0D86">
              <w:rPr>
                <w:rFonts w:ascii="Times New Roman" w:hAnsi="Times New Roman"/>
                <w:color w:val="000000"/>
                <w:sz w:val="28"/>
                <w:szCs w:val="28"/>
              </w:rPr>
              <w:t>- Результаты наблюдения учи</w:t>
            </w:r>
            <w:r w:rsidR="008E065F" w:rsidRPr="00F30D86">
              <w:rPr>
                <w:rFonts w:ascii="Times New Roman" w:hAnsi="Times New Roman"/>
                <w:color w:val="000000"/>
                <w:sz w:val="28"/>
                <w:szCs w:val="28"/>
              </w:rPr>
              <w:t>телем качества ответов учащих-</w:t>
            </w:r>
          </w:p>
          <w:p w:rsidR="008E065F" w:rsidRPr="00F30D86" w:rsidRDefault="008E065F" w:rsidP="0091493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0D86">
              <w:rPr>
                <w:rFonts w:ascii="Times New Roman" w:hAnsi="Times New Roman"/>
                <w:color w:val="000000"/>
                <w:sz w:val="28"/>
                <w:szCs w:val="28"/>
              </w:rPr>
              <w:t>ся на уроке.</w:t>
            </w:r>
          </w:p>
          <w:p w:rsidR="008E065F" w:rsidRPr="00F30D86" w:rsidRDefault="008E065F" w:rsidP="0091493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0D86">
              <w:rPr>
                <w:rFonts w:ascii="Times New Roman" w:hAnsi="Times New Roman"/>
                <w:color w:val="000000"/>
                <w:sz w:val="28"/>
                <w:szCs w:val="28"/>
              </w:rPr>
              <w:t>- Определение уровня усвоения</w:t>
            </w:r>
          </w:p>
          <w:p w:rsidR="008E065F" w:rsidRPr="00F30D86" w:rsidRDefault="008E065F" w:rsidP="0091493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0D86">
              <w:rPr>
                <w:rFonts w:ascii="Times New Roman" w:hAnsi="Times New Roman"/>
                <w:color w:val="000000"/>
                <w:sz w:val="28"/>
                <w:szCs w:val="28"/>
              </w:rPr>
              <w:t>навыка по теме (тетрадь «Что я</w:t>
            </w:r>
          </w:p>
          <w:p w:rsidR="008E065F" w:rsidRPr="00F30D86" w:rsidRDefault="008E065F" w:rsidP="0091493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0D86">
              <w:rPr>
                <w:rFonts w:ascii="Times New Roman" w:hAnsi="Times New Roman"/>
                <w:color w:val="000000"/>
                <w:sz w:val="28"/>
                <w:szCs w:val="28"/>
              </w:rPr>
              <w:t>знаю и умею»)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065F" w:rsidRPr="00F30D86" w:rsidRDefault="008E065F" w:rsidP="0091493B">
            <w:pPr>
              <w:widowControl w:val="0"/>
              <w:autoSpaceDE w:val="0"/>
              <w:autoSpaceDN w:val="0"/>
              <w:adjustRightInd w:val="0"/>
              <w:spacing w:after="0" w:line="335" w:lineRule="exact"/>
              <w:ind w:left="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0D86">
              <w:rPr>
                <w:rFonts w:ascii="Times New Roman" w:hAnsi="Times New Roman"/>
                <w:color w:val="000000"/>
                <w:sz w:val="28"/>
                <w:szCs w:val="28"/>
              </w:rPr>
              <w:t>- изобразительное искус-</w:t>
            </w:r>
          </w:p>
          <w:p w:rsidR="008E065F" w:rsidRPr="00F30D86" w:rsidRDefault="008E065F" w:rsidP="0091493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0D86">
              <w:rPr>
                <w:rFonts w:ascii="Times New Roman" w:hAnsi="Times New Roman"/>
                <w:color w:val="000000"/>
                <w:sz w:val="28"/>
                <w:szCs w:val="28"/>
              </w:rPr>
              <w:t>ство</w:t>
            </w:r>
          </w:p>
          <w:p w:rsidR="008E065F" w:rsidRPr="00F30D86" w:rsidRDefault="008E065F" w:rsidP="0091493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0D86">
              <w:rPr>
                <w:rFonts w:ascii="Times New Roman" w:hAnsi="Times New Roman"/>
                <w:color w:val="000000"/>
                <w:sz w:val="28"/>
                <w:szCs w:val="28"/>
              </w:rPr>
              <w:t>- самопознание</w:t>
            </w:r>
          </w:p>
          <w:p w:rsidR="008E065F" w:rsidRPr="00F30D86" w:rsidRDefault="008E065F" w:rsidP="0091493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0D86">
              <w:rPr>
                <w:rFonts w:ascii="Times New Roman" w:hAnsi="Times New Roman"/>
                <w:color w:val="000000"/>
                <w:sz w:val="28"/>
                <w:szCs w:val="28"/>
              </w:rPr>
              <w:t>- познание мира</w:t>
            </w:r>
          </w:p>
          <w:p w:rsidR="008E065F" w:rsidRPr="00F30D86" w:rsidRDefault="008E065F" w:rsidP="0091493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0D86">
              <w:rPr>
                <w:rFonts w:ascii="Times New Roman" w:hAnsi="Times New Roman"/>
                <w:color w:val="000000"/>
                <w:sz w:val="28"/>
                <w:szCs w:val="28"/>
              </w:rPr>
              <w:t>- естествознание</w:t>
            </w:r>
          </w:p>
          <w:p w:rsidR="008E065F" w:rsidRPr="00F30D86" w:rsidRDefault="008E065F" w:rsidP="0091493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0D86">
              <w:rPr>
                <w:rFonts w:ascii="Times New Roman" w:hAnsi="Times New Roman"/>
                <w:color w:val="000000"/>
                <w:sz w:val="28"/>
                <w:szCs w:val="28"/>
              </w:rPr>
              <w:t>- музыка</w:t>
            </w:r>
          </w:p>
          <w:p w:rsidR="008E065F" w:rsidRPr="00F30D86" w:rsidRDefault="008E065F" w:rsidP="0091493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0D86">
              <w:rPr>
                <w:rFonts w:ascii="Times New Roman" w:hAnsi="Times New Roman"/>
                <w:color w:val="000000"/>
                <w:sz w:val="28"/>
                <w:szCs w:val="28"/>
              </w:rPr>
              <w:t>- русский язык</w:t>
            </w:r>
          </w:p>
          <w:p w:rsidR="008E065F" w:rsidRPr="00F30D86" w:rsidRDefault="008E065F" w:rsidP="0091493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0D86">
              <w:rPr>
                <w:rFonts w:ascii="Times New Roman" w:hAnsi="Times New Roman"/>
                <w:color w:val="000000"/>
                <w:sz w:val="28"/>
                <w:szCs w:val="28"/>
              </w:rPr>
              <w:t>- здоровый образ жизни</w:t>
            </w:r>
          </w:p>
        </w:tc>
      </w:tr>
    </w:tbl>
    <w:p w:rsidR="0002232D" w:rsidRPr="00A36F4D" w:rsidRDefault="0002232D">
      <w:pPr>
        <w:rPr>
          <w:rFonts w:ascii="Times New Roman" w:hAnsi="Times New Roman" w:cs="Times New Roman"/>
          <w:sz w:val="28"/>
          <w:szCs w:val="28"/>
        </w:rPr>
      </w:pPr>
    </w:p>
    <w:sectPr w:rsidR="0002232D" w:rsidRPr="00A36F4D" w:rsidSect="008727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1E9" w:rsidRDefault="009B21E9" w:rsidP="00C977AD">
      <w:pPr>
        <w:spacing w:after="0" w:line="240" w:lineRule="auto"/>
      </w:pPr>
      <w:r>
        <w:separator/>
      </w:r>
    </w:p>
  </w:endnote>
  <w:endnote w:type="continuationSeparator" w:id="1">
    <w:p w:rsidR="009B21E9" w:rsidRDefault="009B21E9" w:rsidP="00C9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1E9" w:rsidRDefault="009B21E9" w:rsidP="00C977AD">
      <w:pPr>
        <w:spacing w:after="0" w:line="240" w:lineRule="auto"/>
      </w:pPr>
      <w:r>
        <w:separator/>
      </w:r>
    </w:p>
  </w:footnote>
  <w:footnote w:type="continuationSeparator" w:id="1">
    <w:p w:rsidR="009B21E9" w:rsidRDefault="009B21E9" w:rsidP="00C9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D164B"/>
    <w:multiLevelType w:val="multilevel"/>
    <w:tmpl w:val="DA28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7A2"/>
    <w:rsid w:val="0002232D"/>
    <w:rsid w:val="00033594"/>
    <w:rsid w:val="00073EEE"/>
    <w:rsid w:val="00074440"/>
    <w:rsid w:val="000821B8"/>
    <w:rsid w:val="000F5472"/>
    <w:rsid w:val="00122A98"/>
    <w:rsid w:val="00172241"/>
    <w:rsid w:val="00230DB6"/>
    <w:rsid w:val="00266018"/>
    <w:rsid w:val="00273F1D"/>
    <w:rsid w:val="00284259"/>
    <w:rsid w:val="00286FB6"/>
    <w:rsid w:val="00291730"/>
    <w:rsid w:val="002C115B"/>
    <w:rsid w:val="002F4903"/>
    <w:rsid w:val="003048DD"/>
    <w:rsid w:val="00365E07"/>
    <w:rsid w:val="00377869"/>
    <w:rsid w:val="00385C5E"/>
    <w:rsid w:val="003C766E"/>
    <w:rsid w:val="004165D3"/>
    <w:rsid w:val="00432627"/>
    <w:rsid w:val="0043485F"/>
    <w:rsid w:val="00446639"/>
    <w:rsid w:val="004662A6"/>
    <w:rsid w:val="00491AC5"/>
    <w:rsid w:val="00493882"/>
    <w:rsid w:val="004B6E82"/>
    <w:rsid w:val="004F20ED"/>
    <w:rsid w:val="00522804"/>
    <w:rsid w:val="00524307"/>
    <w:rsid w:val="005556CF"/>
    <w:rsid w:val="005939DC"/>
    <w:rsid w:val="005D643E"/>
    <w:rsid w:val="005E0E38"/>
    <w:rsid w:val="00603775"/>
    <w:rsid w:val="00617BF3"/>
    <w:rsid w:val="006238C0"/>
    <w:rsid w:val="006247EB"/>
    <w:rsid w:val="00626AB1"/>
    <w:rsid w:val="00640409"/>
    <w:rsid w:val="00662EE0"/>
    <w:rsid w:val="0066490A"/>
    <w:rsid w:val="00676700"/>
    <w:rsid w:val="0069395B"/>
    <w:rsid w:val="006B3E32"/>
    <w:rsid w:val="006E65F7"/>
    <w:rsid w:val="007109C4"/>
    <w:rsid w:val="007357F7"/>
    <w:rsid w:val="00741313"/>
    <w:rsid w:val="00775F23"/>
    <w:rsid w:val="007A6FF2"/>
    <w:rsid w:val="007C7BB7"/>
    <w:rsid w:val="007F0449"/>
    <w:rsid w:val="00814CE6"/>
    <w:rsid w:val="00852FE3"/>
    <w:rsid w:val="008727A2"/>
    <w:rsid w:val="008B5181"/>
    <w:rsid w:val="008D2B45"/>
    <w:rsid w:val="008E065F"/>
    <w:rsid w:val="0094204A"/>
    <w:rsid w:val="009964A8"/>
    <w:rsid w:val="009A3F24"/>
    <w:rsid w:val="009B21E9"/>
    <w:rsid w:val="009B2548"/>
    <w:rsid w:val="009D0B28"/>
    <w:rsid w:val="00A36F4D"/>
    <w:rsid w:val="00A85798"/>
    <w:rsid w:val="00AA4410"/>
    <w:rsid w:val="00AB30E0"/>
    <w:rsid w:val="00AB7A05"/>
    <w:rsid w:val="00AF0418"/>
    <w:rsid w:val="00B20A94"/>
    <w:rsid w:val="00B40C8F"/>
    <w:rsid w:val="00B97E97"/>
    <w:rsid w:val="00BD667C"/>
    <w:rsid w:val="00C36619"/>
    <w:rsid w:val="00C5111F"/>
    <w:rsid w:val="00C977AD"/>
    <w:rsid w:val="00CC54B0"/>
    <w:rsid w:val="00CE2974"/>
    <w:rsid w:val="00CF256A"/>
    <w:rsid w:val="00D65AAA"/>
    <w:rsid w:val="00D754D2"/>
    <w:rsid w:val="00DE59E2"/>
    <w:rsid w:val="00E14A38"/>
    <w:rsid w:val="00E20B4D"/>
    <w:rsid w:val="00E31B84"/>
    <w:rsid w:val="00E919A3"/>
    <w:rsid w:val="00EB6380"/>
    <w:rsid w:val="00EC119F"/>
    <w:rsid w:val="00EE1FE3"/>
    <w:rsid w:val="00EF4C1C"/>
    <w:rsid w:val="00F30D86"/>
    <w:rsid w:val="00F37495"/>
    <w:rsid w:val="00F93B25"/>
    <w:rsid w:val="00FA4514"/>
    <w:rsid w:val="00FE0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7A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27A2"/>
    <w:pPr>
      <w:spacing w:after="0" w:line="240" w:lineRule="auto"/>
    </w:pPr>
    <w:rPr>
      <w:rFonts w:eastAsiaTheme="minorEastAsia"/>
      <w:lang w:eastAsia="ru-RU"/>
    </w:rPr>
  </w:style>
  <w:style w:type="paragraph" w:customStyle="1" w:styleId="8">
    <w:name w:val="Основной текст8"/>
    <w:basedOn w:val="a"/>
    <w:uiPriority w:val="99"/>
    <w:rsid w:val="008727A2"/>
    <w:pPr>
      <w:shd w:val="clear" w:color="auto" w:fill="FFFFFF"/>
      <w:spacing w:before="3540" w:after="0" w:line="278" w:lineRule="exact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4">
    <w:name w:val="Основной текст + Полужирный"/>
    <w:basedOn w:val="a0"/>
    <w:rsid w:val="008727A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paragraph" w:styleId="a5">
    <w:name w:val="Normal (Web)"/>
    <w:basedOn w:val="a"/>
    <w:uiPriority w:val="99"/>
    <w:semiHidden/>
    <w:unhideWhenUsed/>
    <w:rsid w:val="00872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91AC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locked/>
    <w:rsid w:val="009B254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B2548"/>
    <w:pPr>
      <w:widowControl w:val="0"/>
      <w:shd w:val="clear" w:color="auto" w:fill="FFFFFF"/>
      <w:spacing w:before="120" w:after="0" w:line="240" w:lineRule="atLeast"/>
    </w:pPr>
    <w:rPr>
      <w:rFonts w:ascii="Times New Roman" w:eastAsiaTheme="minorHAnsi" w:hAnsi="Times New Roman" w:cs="Times New Roman"/>
      <w:b/>
      <w:bCs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E065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6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97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977A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97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977A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1880-2218-407E-B8B6-168C2EEB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XTreme.ws</cp:lastModifiedBy>
  <cp:revision>56</cp:revision>
  <dcterms:created xsi:type="dcterms:W3CDTF">2020-10-14T12:41:00Z</dcterms:created>
  <dcterms:modified xsi:type="dcterms:W3CDTF">2020-10-22T03:52:00Z</dcterms:modified>
</cp:coreProperties>
</file>